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43090" w:rsidR="00E95EEA" w:rsidP="741AA436" w:rsidRDefault="00897CA4" w14:paraId="30E8F571" w14:textId="73AB437C">
      <w:pPr>
        <w:pStyle w:val="Title"/>
        <w:tabs>
          <w:tab w:val="right" w:pos="15120"/>
        </w:tabs>
        <w:ind w:right="-144"/>
        <w:jc w:val="left"/>
        <w:outlineLvl w:val="0"/>
        <w:rPr>
          <w:color w:val="000000"/>
          <w:shd w:val="clear" w:color="auto" w:fill="FFFFFF"/>
        </w:rPr>
      </w:pPr>
      <w:r w:rsidRPr="741AA436" w:rsidR="4CE985C1">
        <w:rPr>
          <w:color w:val="000000"/>
        </w:rPr>
        <w:t>RIVERVIEW</w:t>
      </w:r>
      <w:r w:rsidRPr="741AA436" w:rsidR="1BFBF6F5">
        <w:rPr>
          <w:color w:val="000000"/>
        </w:rPr>
        <w:t xml:space="preserve"> </w:t>
      </w:r>
      <w:r w:rsidRPr="741AA436" w:rsidR="07D22E0A">
        <w:rPr>
          <w:color w:val="000000"/>
        </w:rPr>
        <w:t>SENIOR CENTER</w:t>
      </w:r>
      <w:r w:rsidRPr="741AA436" w:rsidR="20EA36DE">
        <w:rPr>
          <w:rFonts w:cs="Arial"/>
        </w:rPr>
        <w:t xml:space="preserve">                                 </w:t>
      </w:r>
      <w:r w:rsidRPr="741AA436" w:rsidR="23B8EABD">
        <w:rPr>
          <w:rFonts w:cs="Arial"/>
        </w:rPr>
        <w:t xml:space="preserve"> </w:t>
      </w:r>
      <w:r w:rsidRPr="741AA436" w:rsidR="5260FB19">
        <w:rPr>
          <w:rStyle w:val="normaltextrun"/>
          <w:color w:val="000000"/>
          <w:shd w:val="clear" w:color="auto" w:fill="FFFFFF"/>
        </w:rPr>
        <w:t xml:space="preserve">              </w:t>
      </w:r>
      <w:r w:rsidRPr="741AA436" w:rsidR="4BB6BFBF">
        <w:rPr>
          <w:rStyle w:val="normaltextrun"/>
          <w:color w:val="000000"/>
          <w:shd w:val="clear" w:color="auto" w:fill="FFFFFF"/>
        </w:rPr>
        <w:t xml:space="preserve">  </w:t>
      </w:r>
      <w:r w:rsidRPr="741AA436" w:rsidR="1B304B03">
        <w:rPr>
          <w:rStyle w:val="normaltextrun"/>
          <w:color w:val="000000"/>
          <w:shd w:val="clear" w:color="auto" w:fill="FFFFFF"/>
        </w:rPr>
        <w:t xml:space="preserve">  </w:t>
      </w:r>
      <w:r w:rsidRPr="741AA436" w:rsidR="315E8975">
        <w:rPr>
          <w:rStyle w:val="normaltextrun"/>
          <w:color w:val="000000"/>
          <w:shd w:val="clear" w:color="auto" w:fill="FFFFFF"/>
        </w:rPr>
        <w:t xml:space="preserve">   </w:t>
      </w:r>
      <w:r w:rsidRPr="741AA436" w:rsidR="60A25E92">
        <w:rPr>
          <w:rStyle w:val="normaltextrun"/>
          <w:color w:val="000000"/>
          <w:shd w:val="clear" w:color="auto" w:fill="FFFFFF"/>
        </w:rPr>
        <w:t xml:space="preserve">  </w:t>
      </w:r>
      <w:r w:rsidRPr="741AA436" w:rsidR="7EDEA59E">
        <w:rPr>
          <w:rStyle w:val="normaltextrun"/>
          <w:color w:val="000000"/>
          <w:shd w:val="clear" w:color="auto" w:fill="FFFFFF"/>
        </w:rPr>
        <w:t xml:space="preserve"> </w:t>
      </w:r>
      <w:r w:rsidRPr="741AA436" w:rsidR="315E8975">
        <w:rPr>
          <w:rStyle w:val="normaltextrun"/>
          <w:color w:val="000000"/>
          <w:shd w:val="clear" w:color="auto" w:fill="FFFFFF"/>
        </w:rPr>
        <w:t xml:space="preserve"> </w:t>
      </w:r>
      <w:r w:rsidRPr="741AA436" w:rsidR="60A25E92">
        <w:rPr>
          <w:rStyle w:val="normaltextrun"/>
          <w:color w:val="000000"/>
          <w:shd w:val="clear" w:color="auto" w:fill="FFFFFF"/>
        </w:rPr>
        <w:t xml:space="preserve">MAY </w:t>
      </w:r>
      <w:r w:rsidRPr="741AA436" w:rsidR="4DC31B62">
        <w:rPr>
          <w:rStyle w:val="normaltextrun"/>
          <w:color w:val="000000"/>
          <w:shd w:val="clear" w:color="auto" w:fill="FFFFFF"/>
        </w:rPr>
        <w:t>2026</w:t>
      </w:r>
      <w:r w:rsidRPr="741AA436" w:rsidR="20EA36DE">
        <w:rPr>
          <w:rFonts w:cs="Arial"/>
        </w:rPr>
        <w:t xml:space="preserve"> </w:t>
      </w:r>
      <w:r w:rsidRPr="741AA436" w:rsidR="017BF150">
        <w:rPr>
          <w:rFonts w:cs="Arial"/>
        </w:rPr>
        <w:t xml:space="preserve"> </w:t>
      </w:r>
      <w:r w:rsidRPr="741AA436" w:rsidR="5A3E7B53">
        <w:rPr>
          <w:rFonts w:cs="Arial"/>
        </w:rPr>
        <w:t xml:space="preserve">  </w:t>
      </w:r>
    </w:p>
    <w:p w:rsidRPr="00EE33C7" w:rsidR="00BE0DE8" w:rsidP="20F270DE" w:rsidRDefault="008C61A7" w14:paraId="0B862F07" w14:textId="2B5B1B0C">
      <w:pPr>
        <w:pStyle w:val="Title"/>
        <w:tabs>
          <w:tab w:val="right" w:pos="15120"/>
        </w:tabs>
        <w:ind w:right="-144"/>
        <w:jc w:val="left"/>
        <w:outlineLvl w:val="0"/>
        <w:rPr>
          <w:rFonts w:cs="Arial"/>
          <w:sz w:val="18"/>
          <w:szCs w:val="18"/>
        </w:rPr>
      </w:pPr>
      <w:r w:rsidRPr="741AA436" w:rsidR="6306283C">
        <w:rPr>
          <w:color w:val="000000"/>
          <w:sz w:val="20"/>
          <w:szCs w:val="20"/>
        </w:rPr>
        <w:t>9620 Water Street ~ Jacksonville, FL 32208 ~ (904) 255-6794</w:t>
      </w:r>
      <w:r w:rsidRPr="00EE33C7" w:rsidR="6306283C">
        <w:rPr>
          <w:rFonts w:cs="Arial"/>
          <w:sz w:val="18"/>
          <w:szCs w:val="18"/>
        </w:rPr>
        <w:t xml:space="preserve"> </w:t>
      </w:r>
      <w:r w:rsidR="6306283C">
        <w:rPr>
          <w:rFonts w:cs="Arial"/>
          <w:sz w:val="18"/>
          <w:szCs w:val="18"/>
        </w:rPr>
        <w:t xml:space="preserve">    </w:t>
      </w:r>
      <w:r w:rsidRPr="741AA436" w:rsidR="6306283C">
        <w:rPr>
          <w:color w:val="000000"/>
          <w:sz w:val="20"/>
          <w:szCs w:val="20"/>
        </w:rPr>
        <w:t xml:space="preserve">S</w:t>
      </w:r>
      <w:r w:rsidRPr="741AA436" w:rsidR="550B0D5B">
        <w:rPr>
          <w:color w:val="000000"/>
          <w:sz w:val="20"/>
          <w:szCs w:val="20"/>
        </w:rPr>
        <w:t xml:space="preserve">upervisor</w:t>
      </w:r>
      <w:r w:rsidRPr="741AA436" w:rsidR="6306283C">
        <w:rPr>
          <w:color w:val="000000"/>
          <w:sz w:val="20"/>
          <w:szCs w:val="20"/>
        </w:rPr>
        <w:t xml:space="preserve">: </w:t>
      </w:r>
      <w:r w:rsidRPr="741AA436" w:rsidR="3734FFAA">
        <w:rPr>
          <w:color w:val="000000"/>
          <w:sz w:val="20"/>
          <w:szCs w:val="20"/>
        </w:rPr>
        <w:t xml:space="preserve">Tina Byers</w:t>
      </w:r>
      <w:r w:rsidRPr="741AA436" w:rsidR="457C0B14">
        <w:rPr>
          <w:color w:val="000000"/>
          <w:sz w:val="20"/>
          <w:szCs w:val="20"/>
        </w:rPr>
        <w:t xml:space="preserve">         </w:t>
      </w:r>
      <w:r w:rsidRPr="00B43090" w:rsidR="6306283C">
        <w:rPr>
          <w:rFonts w:cs="Arial"/>
          <w:sz w:val="18"/>
          <w:szCs w:val="18"/>
        </w:rPr>
        <w:t xml:space="preserve">                  </w:t>
      </w:r>
      <w:r w:rsidR="60C4F412">
        <w:rPr>
          <w:rFonts w:cs="Arial"/>
          <w:sz w:val="18"/>
          <w:szCs w:val="18"/>
        </w:rPr>
        <w:t xml:space="preserve">       </w:t>
      </w:r>
      <w:r w:rsidRPr="00B43090" w:rsidR="6306283C">
        <w:rPr>
          <w:rFonts w:cs="Arial"/>
          <w:sz w:val="18"/>
          <w:szCs w:val="18"/>
        </w:rPr>
        <w:t xml:space="preserve">                        </w:t>
      </w:r>
      <w:r w:rsidRPr="00EE33C7" w:rsidR="6D0FB9AD">
        <w:rPr>
          <w:rFonts w:cs="Arial"/>
          <w:sz w:val="18"/>
          <w:szCs w:val="18"/>
        </w:rPr>
        <w:t>M</w:t>
      </w:r>
      <w:r w:rsidRPr="741AA436" w:rsidR="2E610B91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onday – Friday ~ 8 a.m. to 5</w:t>
      </w:r>
      <w:r w:rsidRPr="741AA436" w:rsidR="6D0FB9AD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Pr="741AA436" w:rsidR="2E610B91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p.m.</w:t>
      </w:r>
    </w:p>
    <w:tbl>
      <w:tblPr>
        <w:tblW w:w="14709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947"/>
        <w:gridCol w:w="2901"/>
        <w:gridCol w:w="2923"/>
        <w:gridCol w:w="2923"/>
        <w:gridCol w:w="3015"/>
      </w:tblGrid>
      <w:tr w:rsidRPr="00913C41" w:rsidR="00D71CDE" w:rsidTr="7F9CEE59" w14:paraId="13D8D9FE" w14:textId="77777777">
        <w:trPr>
          <w:trHeight w:val="249"/>
        </w:trPr>
        <w:tc>
          <w:tcPr>
            <w:tcW w:w="2947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772E9" w:rsidR="00F74E2E" w:rsidP="00913C41" w:rsidRDefault="00BE0DE8" w14:paraId="35C6CB8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901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267AC56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923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4EF48FB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923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173AEE6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15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4AD977E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Pr="00C772E9" w:rsidR="009233F2" w:rsidTr="7F9CEE59" w14:paraId="5018B885" w14:textId="77777777">
        <w:trPr>
          <w:trHeight w:val="2357"/>
        </w:trPr>
        <w:tc>
          <w:tcPr>
            <w:tcW w:w="2947" w:type="dxa"/>
            <w:tcBorders>
              <w:bottom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79127966" w:rsidP="36427B4E" w:rsidRDefault="79127966" w14:paraId="74A9235C" w14:textId="29BCBEA4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</w:pPr>
            <w:r w:rsidRPr="36427B4E" w:rsidR="3EDAC61C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  <w:t>DAILY</w:t>
            </w:r>
          </w:p>
          <w:p w:rsidRPr="008C61A7" w:rsidR="008C61A7" w:rsidP="36427B4E" w:rsidRDefault="008C61A7" w14:paraId="012FA44B" w14:textId="1A5B6EE4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36427B4E" w:rsidR="1A3457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rts &amp; Crafts</w:t>
            </w:r>
          </w:p>
          <w:p w:rsidRPr="008C61A7" w:rsidR="008C61A7" w:rsidP="36427B4E" w:rsidRDefault="008C61A7" w14:paraId="1BBE7B82" w14:textId="285A2F8E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36427B4E" w:rsidR="1A3457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uzzle</w:t>
            </w:r>
            <w:r w:rsidRPr="36427B4E" w:rsidR="2CEA3B4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s</w:t>
            </w:r>
            <w:r w:rsidRPr="36427B4E" w:rsidR="1A3457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8C61A7" w:rsidR="008C61A7" w:rsidP="36427B4E" w:rsidRDefault="008C61A7" w14:paraId="7594EEC9" w14:textId="68318A3D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36427B4E" w:rsidR="1A3457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Walking</w:t>
            </w:r>
          </w:p>
          <w:p w:rsidRPr="008C61A7" w:rsidR="008C61A7" w:rsidP="36427B4E" w:rsidRDefault="008C61A7" w14:paraId="6D998213" w14:textId="297F78B2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36427B4E" w:rsidR="1A3457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Trivia </w:t>
            </w:r>
          </w:p>
          <w:p w:rsidR="008C61A7" w:rsidP="117DE0DF" w:rsidRDefault="008C61A7" w14:paraId="544BAA19" w14:textId="3441CCE1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6427B4E" w:rsidR="715E523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ards</w:t>
            </w:r>
            <w:r w:rsidRPr="36427B4E" w:rsidR="5761B1C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/ </w:t>
            </w:r>
            <w:r w:rsidRPr="36427B4E" w:rsidR="715E523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ool</w:t>
            </w:r>
          </w:p>
          <w:p w:rsidRPr="00593766" w:rsidR="00361951" w:rsidP="36427B4E" w:rsidRDefault="48ABD430" w14:paraId="21B23261" w14:textId="19F5EBED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6427B4E" w:rsidR="4B665E4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-----------------------------------------</w:t>
            </w:r>
          </w:p>
          <w:p w:rsidRPr="00593766" w:rsidR="00361951" w:rsidP="36427B4E" w:rsidRDefault="48ABD430" w14:paraId="20EE031A" w14:textId="153774BD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</w:rPr>
            </w:pPr>
            <w:r w:rsidRPr="36427B4E" w:rsidR="4B665E4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Line Dance </w:t>
            </w:r>
          </w:p>
          <w:p w:rsidRPr="00593766" w:rsidR="00361951" w:rsidP="36427B4E" w:rsidRDefault="48ABD430" w14:paraId="4783A167" w14:textId="6BB5DBC0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</w:rPr>
            </w:pPr>
            <w:r w:rsidRPr="36427B4E" w:rsidR="4B665E4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Every Monday Night! </w:t>
            </w:r>
          </w:p>
          <w:p w:rsidRPr="00593766" w:rsidR="00361951" w:rsidP="36427B4E" w:rsidRDefault="48ABD430" w14:paraId="13C6B073" w14:textId="15595698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</w:rPr>
            </w:pPr>
            <w:r w:rsidRPr="36427B4E" w:rsidR="4B665E4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6 ~ 10</w:t>
            </w:r>
          </w:p>
        </w:tc>
        <w:tc>
          <w:tcPr>
            <w:tcW w:w="2901" w:type="dxa"/>
            <w:tcMar>
              <w:top w:w="72" w:type="dxa"/>
              <w:left w:w="115" w:type="dxa"/>
              <w:right w:w="115" w:type="dxa"/>
            </w:tcMar>
          </w:tcPr>
          <w:p w:rsidR="7CB53A67" w:rsidP="203D52DD" w:rsidRDefault="7CB53A67" w14:paraId="35E3893D" w14:textId="674216A3">
            <w:pPr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  <w:u w:val="single"/>
              </w:rPr>
            </w:pPr>
            <w:r w:rsidRPr="36427B4E" w:rsidR="1CA17F2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>DAILY</w:t>
            </w:r>
          </w:p>
          <w:p w:rsidR="008C61A7" w:rsidP="16A378AC" w:rsidRDefault="008C61A7" w14:paraId="35B8FE4A" w14:textId="297953E2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6427B4E" w:rsidR="1A3457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rts &amp; Crafts</w:t>
            </w:r>
          </w:p>
          <w:p w:rsidR="008C61A7" w:rsidP="16A378AC" w:rsidRDefault="008C61A7" w14:paraId="486BEC11" w14:textId="33491C51">
            <w:pP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36427B4E" w:rsidR="1A3457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uzzle</w:t>
            </w:r>
            <w:r w:rsidRPr="36427B4E" w:rsidR="52BE7A7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s</w:t>
            </w:r>
            <w:r w:rsidRPr="36427B4E" w:rsidR="1A3457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008C61A7" w:rsidP="16A378AC" w:rsidRDefault="008C61A7" w14:paraId="6F4C1C2B" w14:textId="6D341EDB">
            <w:pP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36427B4E" w:rsidR="1A3457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Walking </w:t>
            </w:r>
          </w:p>
          <w:p w:rsidR="008C61A7" w:rsidP="16A378AC" w:rsidRDefault="008C61A7" w14:paraId="55E18F36" w14:textId="52F145E1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6427B4E" w:rsidR="1A3457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Trivia</w:t>
            </w:r>
          </w:p>
          <w:p w:rsidR="0054202C" w:rsidP="16A378AC" w:rsidRDefault="0054202C" w14:paraId="1D8D0BD2" w14:textId="470B4B82">
            <w:pP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36427B4E" w:rsidR="159974F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Cards </w:t>
            </w:r>
            <w:r w:rsidRPr="36427B4E" w:rsidR="159974F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/ </w:t>
            </w:r>
            <w:r w:rsidRPr="36427B4E" w:rsidR="159974F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ool</w:t>
            </w:r>
          </w:p>
          <w:p w:rsidRPr="0054202C" w:rsidR="00AB1375" w:rsidP="0054202C" w:rsidRDefault="008C61A7" w14:paraId="493FF28B" w14:textId="108663A6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6427B4E" w:rsidR="715E523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2923" w:type="dxa"/>
            <w:tcMar>
              <w:top w:w="72" w:type="dxa"/>
              <w:left w:w="115" w:type="dxa"/>
              <w:right w:w="115" w:type="dxa"/>
            </w:tcMar>
          </w:tcPr>
          <w:p w:rsidR="0C701F6A" w:rsidP="203D52DD" w:rsidRDefault="0C701F6A" w14:paraId="31C1997A" w14:textId="4E7B4BE7">
            <w:pPr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  <w:u w:val="single"/>
              </w:rPr>
            </w:pPr>
            <w:r w:rsidRPr="36427B4E" w:rsidR="30A0DA6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>DAILY</w:t>
            </w:r>
          </w:p>
          <w:p w:rsidR="008C61A7" w:rsidP="16A378AC" w:rsidRDefault="008C61A7" w14:paraId="354895DD" w14:textId="63878500">
            <w:pP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36427B4E" w:rsidR="1A3457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Arts &amp; Crafts </w:t>
            </w:r>
          </w:p>
          <w:p w:rsidR="008C61A7" w:rsidP="16A378AC" w:rsidRDefault="008C61A7" w14:paraId="3CAA112F" w14:textId="0FCEE713">
            <w:pP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36427B4E" w:rsidR="1A3457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uzzle</w:t>
            </w:r>
            <w:r w:rsidRPr="36427B4E" w:rsidR="01A4458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s</w:t>
            </w:r>
            <w:r w:rsidRPr="36427B4E" w:rsidR="1A3457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008C61A7" w:rsidP="16A378AC" w:rsidRDefault="008C61A7" w14:paraId="63620001" w14:textId="2B60E4F5">
            <w:pP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36427B4E" w:rsidR="1A3457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Walking  </w:t>
            </w:r>
          </w:p>
          <w:p w:rsidR="008C61A7" w:rsidP="16A378AC" w:rsidRDefault="008C61A7" w14:paraId="40E783BB" w14:textId="226283F4">
            <w:pP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36427B4E" w:rsidR="1A3457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Trivia </w:t>
            </w:r>
          </w:p>
          <w:p w:rsidR="008C61A7" w:rsidP="16A378AC" w:rsidRDefault="0054202C" w14:paraId="0CB584B6" w14:textId="580DB9F3">
            <w:pP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36427B4E" w:rsidR="159974F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ards</w:t>
            </w:r>
            <w:r w:rsidRPr="36427B4E" w:rsidR="159974F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/ </w:t>
            </w:r>
            <w:r w:rsidRPr="36427B4E" w:rsidR="159974F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ool</w:t>
            </w:r>
          </w:p>
          <w:p w:rsidRPr="0054202C" w:rsidR="009233F2" w:rsidP="0054202C" w:rsidRDefault="008C61A7" w14:paraId="63E1EBFF" w14:textId="74180E28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6427B4E" w:rsidR="715E523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2923" w:type="dxa"/>
            <w:tcMar>
              <w:top w:w="72" w:type="dxa"/>
              <w:left w:w="115" w:type="dxa"/>
              <w:right w:w="115" w:type="dxa"/>
            </w:tcMar>
          </w:tcPr>
          <w:p w:rsidR="6B7FC57C" w:rsidP="16A378AC" w:rsidRDefault="6B7FC57C" w14:paraId="786E577B" w14:textId="22186460">
            <w:pPr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</w:rPr>
            </w:pPr>
            <w:r w:rsidRPr="36427B4E" w:rsidR="69754CC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>DAILY</w:t>
            </w:r>
          </w:p>
          <w:p w:rsidR="008C61A7" w:rsidP="16A378AC" w:rsidRDefault="008C61A7" w14:paraId="6D27832E" w14:textId="0D082AFB">
            <w:pP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36427B4E" w:rsidR="1A3457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Arts &amp; Crafts </w:t>
            </w:r>
          </w:p>
          <w:p w:rsidR="008C61A7" w:rsidP="16A378AC" w:rsidRDefault="008C61A7" w14:paraId="1FE06AFB" w14:textId="444567EB">
            <w:pP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36427B4E" w:rsidR="1A3457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uzzle</w:t>
            </w:r>
            <w:r w:rsidRPr="36427B4E" w:rsidR="1BB3E4F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s</w:t>
            </w:r>
            <w:r w:rsidRPr="36427B4E" w:rsidR="1A3457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008C61A7" w:rsidP="16A378AC" w:rsidRDefault="008C61A7" w14:paraId="7F74EEFB" w14:textId="6B4C454C">
            <w:pP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36427B4E" w:rsidR="1A3457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Walking </w:t>
            </w:r>
          </w:p>
          <w:p w:rsidR="008C61A7" w:rsidP="16A378AC" w:rsidRDefault="008C61A7" w14:paraId="4400FE2E" w14:textId="367C8450">
            <w:pP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36427B4E" w:rsidR="1A3457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Bingo </w:t>
            </w:r>
          </w:p>
          <w:p w:rsidR="008C61A7" w:rsidP="16A378AC" w:rsidRDefault="008C61A7" w14:paraId="388710DF" w14:textId="6F81D07F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6427B4E" w:rsidR="1A3457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ards/Pool</w:t>
            </w:r>
          </w:p>
          <w:p w:rsidR="008C61A7" w:rsidP="16A378AC" w:rsidRDefault="34463C5F" w14:paraId="7524133C" w14:textId="418CB2BE">
            <w:pP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36427B4E" w:rsidR="3756085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--------------------------------------</w:t>
            </w:r>
            <w:r w:rsidRPr="36427B4E" w:rsidR="1A3457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8C61A7" w:rsidR="009233F2" w:rsidP="36427B4E" w:rsidRDefault="008C61A7" w14:paraId="463BF810" w14:textId="57A0113F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6427B4E" w:rsidR="1A3457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Neighborhood Watch Meeting </w:t>
            </w:r>
          </w:p>
          <w:p w:rsidRPr="008C61A7" w:rsidR="009233F2" w:rsidP="36427B4E" w:rsidRDefault="008C61A7" w14:paraId="0402CD8D" w14:textId="35222648">
            <w:pPr>
              <w:pStyle w:val="Normal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6427B4E" w:rsidR="7249535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1st Thursday </w:t>
            </w:r>
            <w:r w:rsidRPr="36427B4E" w:rsidR="1A3457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6</w:t>
            </w:r>
            <w:r w:rsidRPr="36427B4E" w:rsidR="68FEBD8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– </w:t>
            </w:r>
            <w:r w:rsidRPr="36427B4E" w:rsidR="1A3457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7</w:t>
            </w:r>
            <w:r w:rsidRPr="36427B4E" w:rsidR="33C8EC8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36427B4E" w:rsidR="1A3457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</w:t>
            </w:r>
            <w:r w:rsidRPr="36427B4E" w:rsidR="68FEBD8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.</w:t>
            </w:r>
            <w:r w:rsidRPr="36427B4E" w:rsidR="1A3457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m</w:t>
            </w:r>
            <w:r w:rsidRPr="36427B4E" w:rsidR="7AA031F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.</w:t>
            </w:r>
          </w:p>
        </w:tc>
        <w:tc>
          <w:tcPr>
            <w:tcW w:w="3015" w:type="dxa"/>
            <w:tcMar>
              <w:top w:w="72" w:type="dxa"/>
              <w:left w:w="115" w:type="dxa"/>
              <w:right w:w="115" w:type="dxa"/>
            </w:tcMar>
          </w:tcPr>
          <w:p w:rsidR="302603F3" w:rsidP="203D52DD" w:rsidRDefault="302603F3" w14:paraId="49719E98" w14:textId="7B67C622">
            <w:pPr>
              <w:tabs>
                <w:tab w:val="left" w:pos="2675"/>
              </w:tabs>
              <w:ind w:right="65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  <w:u w:val="single"/>
              </w:rPr>
            </w:pPr>
            <w:r w:rsidRPr="36427B4E" w:rsidR="09A92C7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>DAILY</w:t>
            </w:r>
          </w:p>
          <w:p w:rsidR="008C61A7" w:rsidP="36427B4E" w:rsidRDefault="008C61A7" w14:paraId="4E945356" w14:textId="4B1D0CF2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6427B4E" w:rsidR="1A3457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rts &amp; Crafts</w:t>
            </w:r>
          </w:p>
          <w:p w:rsidR="008C61A7" w:rsidP="36427B4E" w:rsidRDefault="008C61A7" w14:paraId="7A944B4C" w14:textId="07F4972C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36427B4E" w:rsidR="1A3457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uzzle</w:t>
            </w:r>
            <w:r w:rsidRPr="36427B4E" w:rsidR="5F37128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s</w:t>
            </w:r>
            <w:r w:rsidRPr="36427B4E" w:rsidR="1A3457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008C61A7" w:rsidP="36427B4E" w:rsidRDefault="008C61A7" w14:paraId="2619A1D7" w14:textId="025E4DC7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36427B4E" w:rsidR="1A3457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Walking </w:t>
            </w:r>
          </w:p>
          <w:p w:rsidR="008C61A7" w:rsidP="36427B4E" w:rsidRDefault="008C61A7" w14:paraId="40627911" w14:textId="47C00844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36427B4E" w:rsidR="1A3457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Trivia  </w:t>
            </w:r>
          </w:p>
          <w:p w:rsidR="008C61A7" w:rsidP="36427B4E" w:rsidRDefault="008C61A7" w14:paraId="1CCB515A" w14:textId="2181B50A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rFonts w:ascii="Arial" w:hAnsi="Arial" w:eastAsia="Arial" w:cs="Arial"/>
                <w:b w:val="1"/>
                <w:bCs w:val="1"/>
                <w:color w:val="000000"/>
                <w:sz w:val="18"/>
                <w:szCs w:val="18"/>
              </w:rPr>
            </w:pPr>
            <w:r w:rsidRPr="36427B4E" w:rsidR="1A3457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ards/Po</w:t>
            </w:r>
            <w:r w:rsidRPr="36427B4E" w:rsidR="5D54276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ol</w:t>
            </w:r>
          </w:p>
          <w:p w:rsidR="3309C3BF" w:rsidP="36427B4E" w:rsidRDefault="3309C3BF" w14:paraId="1A692723" w14:textId="082693BC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6427B4E" w:rsidR="4A575EC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---------------------------------------</w:t>
            </w:r>
          </w:p>
          <w:p w:rsidR="008C61A7" w:rsidP="36427B4E" w:rsidRDefault="1F30C2A8" w14:paraId="32F26556" w14:textId="1BE578B6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</w:rPr>
            </w:pPr>
            <w:r w:rsidRPr="36427B4E" w:rsidR="71C00B9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L</w:t>
            </w:r>
            <w:r w:rsidRPr="36427B4E" w:rsidR="1A3457D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ine Dance </w:t>
            </w:r>
          </w:p>
          <w:p w:rsidR="008C61A7" w:rsidP="36427B4E" w:rsidRDefault="008C61A7" w14:paraId="0D917025" w14:textId="72F27220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</w:rPr>
            </w:pPr>
            <w:r w:rsidRPr="595177E6" w:rsidR="448A8BB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Second </w:t>
            </w:r>
            <w:r w:rsidRPr="595177E6" w:rsidR="129D9CB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Friday </w:t>
            </w:r>
            <w:r w:rsidRPr="595177E6" w:rsidR="68C8858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Night!</w:t>
            </w:r>
          </w:p>
          <w:p w:rsidRPr="008C61A7" w:rsidR="009233F2" w:rsidP="36427B4E" w:rsidRDefault="5A2AB1E6" w14:paraId="7E319B1E" w14:textId="279DD521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</w:rPr>
            </w:pPr>
            <w:r w:rsidRPr="36427B4E" w:rsidR="112EC9D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6 ~ 10</w:t>
            </w:r>
          </w:p>
        </w:tc>
      </w:tr>
      <w:tr w:rsidRPr="00BA480A" w:rsidR="005B0EC5" w:rsidTr="7F9CEE59" w14:paraId="6B2739AA" w14:textId="77777777">
        <w:trPr>
          <w:trHeight w:val="1170"/>
        </w:trPr>
        <w:tc>
          <w:tcPr>
            <w:tcW w:w="2947" w:type="dxa"/>
            <w:tcMar>
              <w:top w:w="72" w:type="dxa"/>
              <w:left w:w="115" w:type="dxa"/>
              <w:right w:w="115" w:type="dxa"/>
            </w:tcMar>
          </w:tcPr>
          <w:p w:rsidRPr="00D16114" w:rsidR="005B0EC5" w:rsidP="36427B4E" w:rsidRDefault="005B0EC5" w14:paraId="1787C19B" w14:textId="702E2F0D">
            <w:pPr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901" w:type="dxa"/>
            <w:tcMar>
              <w:top w:w="72" w:type="dxa"/>
              <w:left w:w="115" w:type="dxa"/>
              <w:right w:w="115" w:type="dxa"/>
            </w:tcMar>
          </w:tcPr>
          <w:p w:rsidRPr="00D16114" w:rsidR="005B0EC5" w:rsidP="36427B4E" w:rsidRDefault="005B0EC5" w14:paraId="4E1B0DDB" w14:textId="7F977346">
            <w:pPr>
              <w:ind w:right="-184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923" w:type="dxa"/>
            <w:tcMar>
              <w:top w:w="72" w:type="dxa"/>
              <w:left w:w="115" w:type="dxa"/>
              <w:right w:w="115" w:type="dxa"/>
            </w:tcMar>
          </w:tcPr>
          <w:p w:rsidRPr="00673328" w:rsidR="005B0EC5" w:rsidP="36427B4E" w:rsidRDefault="005B0EC5" w14:paraId="7EEF6D63" w14:textId="21434EBF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923" w:type="dxa"/>
            <w:tcMar>
              <w:top w:w="72" w:type="dxa"/>
              <w:left w:w="115" w:type="dxa"/>
              <w:right w:w="115" w:type="dxa"/>
            </w:tcMar>
          </w:tcPr>
          <w:p w:rsidRPr="00673328" w:rsidR="005B0EC5" w:rsidP="36427B4E" w:rsidRDefault="005B0EC5" w14:paraId="42445F35" w14:textId="41E62D12">
            <w:pPr>
              <w:tabs>
                <w:tab w:val="left" w:pos="3003"/>
              </w:tabs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015" w:type="dxa"/>
            <w:tcMar>
              <w:top w:w="72" w:type="dxa"/>
              <w:left w:w="115" w:type="dxa"/>
              <w:right w:w="115" w:type="dxa"/>
            </w:tcMar>
          </w:tcPr>
          <w:p w:rsidRPr="00673328" w:rsidR="005B4CF9" w:rsidP="36427B4E" w:rsidRDefault="00932BCD" w14:paraId="10B772CC" w14:textId="244D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6427B4E" w:rsidR="7DF8F58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</w:t>
            </w:r>
          </w:p>
          <w:p w:rsidRPr="00673328" w:rsidR="005B4CF9" w:rsidP="36427B4E" w:rsidRDefault="00932BCD" w14:paraId="40051C2B" w14:textId="14B2DB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6427B4E" w:rsidR="1D0CBC2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JEA PRESENTATION</w:t>
            </w:r>
          </w:p>
          <w:p w:rsidRPr="00673328" w:rsidR="005B4CF9" w:rsidP="36427B4E" w:rsidRDefault="00932BCD" w14:paraId="098B6093" w14:textId="265DB6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6427B4E" w:rsidR="1D0CBC2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Understanding Your Bill</w:t>
            </w:r>
          </w:p>
          <w:p w:rsidRPr="00673328" w:rsidR="005B4CF9" w:rsidP="36427B4E" w:rsidRDefault="00932BCD" w14:paraId="540551FD" w14:textId="3D0613B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6427B4E" w:rsidR="1D0CBC2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Ways to Save 11 a.m.</w:t>
            </w:r>
          </w:p>
        </w:tc>
      </w:tr>
      <w:tr w:rsidRPr="00BA480A" w:rsidR="005B0EC5" w:rsidTr="7F9CEE59" w14:paraId="0B48F4C0" w14:textId="77777777">
        <w:trPr>
          <w:trHeight w:val="1358"/>
        </w:trPr>
        <w:tc>
          <w:tcPr>
            <w:tcW w:w="2947" w:type="dxa"/>
            <w:tcMar>
              <w:top w:w="72" w:type="dxa"/>
              <w:left w:w="115" w:type="dxa"/>
              <w:right w:w="115" w:type="dxa"/>
            </w:tcMar>
          </w:tcPr>
          <w:p w:rsidRPr="008927F9" w:rsidR="005B0EC5" w:rsidP="117DE0DF" w:rsidRDefault="00932BCD" w14:paraId="6BAA4FE8" w14:textId="1C7D29FF">
            <w:pPr>
              <w:tabs>
                <w:tab w:val="left" w:pos="82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36427B4E" w:rsidR="5700863D">
              <w:rPr>
                <w:rFonts w:ascii="Arial" w:hAnsi="Arial" w:eastAsia="Arial" w:cs="Arial"/>
                <w:sz w:val="18"/>
                <w:szCs w:val="18"/>
              </w:rPr>
              <w:t>4</w:t>
            </w:r>
          </w:p>
          <w:p w:rsidRPr="008927F9" w:rsidR="005B0EC5" w:rsidP="117DE0DF" w:rsidRDefault="00932BCD" w14:paraId="5ADC1808" w14:textId="60FA744A">
            <w:pPr>
              <w:tabs>
                <w:tab w:val="left" w:pos="820"/>
              </w:tabs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36427B4E" w:rsidR="3B0C240F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Outing:</w:t>
            </w:r>
            <w:r w:rsidRPr="36427B4E" w:rsidR="3B0C240F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36427B4E" w:rsidR="3B0C240F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Longhorn 10 a.m.</w:t>
            </w:r>
          </w:p>
        </w:tc>
        <w:tc>
          <w:tcPr>
            <w:tcW w:w="2901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D16114" w:rsidR="005B0EC5" w:rsidP="36427B4E" w:rsidRDefault="00932BCD" w14:paraId="5E84EB8C" w14:textId="56C2AF35">
            <w:pPr>
              <w:spacing w:line="259" w:lineRule="auto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36427B4E" w:rsidR="38D2750A">
              <w:rPr>
                <w:rFonts w:ascii="Arial" w:hAnsi="Arial" w:eastAsia="Arial" w:cs="Arial"/>
                <w:sz w:val="18"/>
                <w:szCs w:val="18"/>
              </w:rPr>
              <w:t>5</w:t>
            </w:r>
          </w:p>
          <w:p w:rsidRPr="00D16114" w:rsidR="005B0EC5" w:rsidP="36427B4E" w:rsidRDefault="00932BCD" w14:paraId="6F1ACB51" w14:textId="2E73896D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59" w:lineRule="auto"/>
              <w:jc w:val="left"/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  <w:r w:rsidRPr="36427B4E" w:rsidR="2D13BC7A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Pest Master </w:t>
            </w:r>
            <w:r w:rsidRPr="36427B4E" w:rsidR="568F01CA">
              <w:rPr>
                <w:rFonts w:ascii="Arial" w:hAnsi="Arial" w:eastAsia="Arial" w:cs="Arial"/>
                <w:sz w:val="18"/>
                <w:szCs w:val="18"/>
                <w:lang w:val="en-US"/>
              </w:rPr>
              <w:t>P</w:t>
            </w:r>
            <w:r w:rsidRPr="36427B4E" w:rsidR="2D13BC7A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est </w:t>
            </w:r>
            <w:r w:rsidRPr="36427B4E" w:rsidR="3136D5DD">
              <w:rPr>
                <w:rFonts w:ascii="Arial" w:hAnsi="Arial" w:eastAsia="Arial" w:cs="Arial"/>
                <w:sz w:val="18"/>
                <w:szCs w:val="18"/>
                <w:lang w:val="en-US"/>
              </w:rPr>
              <w:t>C</w:t>
            </w:r>
            <w:r w:rsidRPr="36427B4E" w:rsidR="2D13BC7A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ontrol </w:t>
            </w:r>
          </w:p>
          <w:p w:rsidRPr="00D16114" w:rsidR="005B0EC5" w:rsidP="36427B4E" w:rsidRDefault="00932BCD" w14:paraId="4067217E" w14:textId="43BB6F03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59" w:lineRule="auto"/>
              <w:jc w:val="left"/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  <w:r w:rsidRPr="7F9CEE59" w:rsidR="16313098">
              <w:rPr>
                <w:rFonts w:ascii="Arial" w:hAnsi="Arial" w:eastAsia="Arial" w:cs="Arial"/>
                <w:sz w:val="18"/>
                <w:szCs w:val="18"/>
                <w:lang w:val="en-US"/>
              </w:rPr>
              <w:t>w</w:t>
            </w:r>
            <w:r w:rsidRPr="7F9CEE59" w:rsidR="2F806C52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/Dan </w:t>
            </w:r>
            <w:r w:rsidRPr="7F9CEE59" w:rsidR="2F806C52">
              <w:rPr>
                <w:rFonts w:ascii="Arial" w:hAnsi="Arial" w:eastAsia="Arial" w:cs="Arial"/>
                <w:sz w:val="18"/>
                <w:szCs w:val="18"/>
                <w:lang w:val="en-US"/>
              </w:rPr>
              <w:t>Ford</w:t>
            </w:r>
            <w:r w:rsidRPr="7F9CEE59" w:rsidR="278DA97C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 </w:t>
            </w:r>
            <w:r w:rsidRPr="7F9CEE59" w:rsidR="2F806C52">
              <w:rPr>
                <w:rFonts w:ascii="Arial" w:hAnsi="Arial" w:eastAsia="Arial" w:cs="Arial"/>
                <w:sz w:val="18"/>
                <w:szCs w:val="18"/>
                <w:lang w:val="en-US"/>
              </w:rPr>
              <w:t>11:00</w:t>
            </w:r>
            <w:r w:rsidRPr="7F9CEE59" w:rsidR="2F806C52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 a.m.</w:t>
            </w:r>
          </w:p>
          <w:p w:rsidR="6FC1430D" w:rsidP="6FC1430D" w:rsidRDefault="6FC1430D" w14:paraId="1547EDF9" w14:textId="3EB050AA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59" w:lineRule="auto"/>
              <w:jc w:val="left"/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</w:p>
          <w:p w:rsidR="5611365C" w:rsidP="6FC1430D" w:rsidRDefault="5611365C" w14:paraId="6566FD81" w14:textId="5E059FC7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59" w:lineRule="auto"/>
              <w:jc w:val="left"/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  <w:r w:rsidRPr="6FC1430D" w:rsidR="5611365C">
              <w:rPr>
                <w:rFonts w:ascii="Arial" w:hAnsi="Arial" w:eastAsia="Arial" w:cs="Arial"/>
                <w:sz w:val="18"/>
                <w:szCs w:val="18"/>
                <w:lang w:val="en-US"/>
              </w:rPr>
              <w:t>Site Council Meeting 10:00 a.m.</w:t>
            </w:r>
          </w:p>
          <w:p w:rsidRPr="00D16114" w:rsidR="005B0EC5" w:rsidP="36427B4E" w:rsidRDefault="00932BCD" w14:paraId="4892CCB0" w14:textId="5778FBD2">
            <w:pPr>
              <w:spacing w:line="259" w:lineRule="auto"/>
              <w:jc w:val="left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923" w:type="dxa"/>
            <w:tcMar>
              <w:top w:w="72" w:type="dxa"/>
              <w:left w:w="115" w:type="dxa"/>
              <w:right w:w="115" w:type="dxa"/>
            </w:tcMar>
          </w:tcPr>
          <w:p w:rsidRPr="00673328" w:rsidR="005B0EC5" w:rsidP="53E54A96" w:rsidRDefault="00932BCD" w14:paraId="14FF8565" w14:textId="60E907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both"/>
              <w:rPr>
                <w:rFonts w:ascii="Arial" w:hAnsi="Arial" w:eastAsia="Arial" w:cs="Arial"/>
                <w:sz w:val="18"/>
                <w:szCs w:val="18"/>
                <w:lang w:val="en"/>
              </w:rPr>
            </w:pPr>
            <w:r w:rsidRPr="36427B4E" w:rsidR="38D2750A">
              <w:rPr>
                <w:rFonts w:ascii="Arial" w:hAnsi="Arial" w:eastAsia="Arial" w:cs="Arial"/>
                <w:sz w:val="18"/>
                <w:szCs w:val="18"/>
                <w:lang w:val="en"/>
              </w:rPr>
              <w:t>6</w:t>
            </w:r>
          </w:p>
          <w:p w:rsidR="678887E1" w:rsidP="36427B4E" w:rsidRDefault="678887E1" w14:paraId="5F87639E" w14:textId="5960C9A8">
            <w:pPr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6427B4E" w:rsidR="5C594FD9">
              <w:rPr>
                <w:rFonts w:ascii="Arial" w:hAnsi="Arial" w:eastAsia="Arial" w:cs="Arial"/>
                <w:sz w:val="18"/>
                <w:szCs w:val="18"/>
                <w:lang w:val="en-US"/>
              </w:rPr>
              <w:t>S</w:t>
            </w:r>
            <w:r w:rsidRPr="36427B4E" w:rsidR="5C594F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enior Services</w:t>
            </w:r>
          </w:p>
          <w:p w:rsidR="678887E1" w:rsidP="36427B4E" w:rsidRDefault="678887E1" w14:paraId="21DCA58F" w14:textId="7EF71440">
            <w:pPr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6427B4E" w:rsidR="5C594F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Bash at the Ballfield</w:t>
            </w:r>
          </w:p>
          <w:p w:rsidR="678887E1" w:rsidP="36427B4E" w:rsidRDefault="678887E1" w14:paraId="349AD78F" w14:textId="3534492D">
            <w:pPr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6427B4E" w:rsidR="5C594F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VyStar Ballpark</w:t>
            </w:r>
          </w:p>
          <w:p w:rsidR="678887E1" w:rsidP="36427B4E" w:rsidRDefault="678887E1" w14:paraId="439979E3" w14:textId="280CD0A2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6427B4E" w:rsidR="5C594F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 - 2</w:t>
            </w:r>
          </w:p>
          <w:p w:rsidRPr="00673328" w:rsidR="005B0EC5" w:rsidP="53E54A96" w:rsidRDefault="00932BCD" w14:paraId="42C3575A" w14:textId="36BD73D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both"/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2923" w:type="dxa"/>
            <w:tcMar>
              <w:top w:w="72" w:type="dxa"/>
              <w:left w:w="115" w:type="dxa"/>
              <w:right w:w="115" w:type="dxa"/>
            </w:tcMar>
          </w:tcPr>
          <w:p w:rsidRPr="00673328" w:rsidR="005B0EC5" w:rsidP="117DE0DF" w:rsidRDefault="00932BCD" w14:paraId="310EA177" w14:textId="697814A6">
            <w:pPr>
              <w:tabs>
                <w:tab w:val="right" w:pos="2756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36427B4E" w:rsidR="5700863D">
              <w:rPr>
                <w:rFonts w:ascii="Arial" w:hAnsi="Arial" w:eastAsia="Arial" w:cs="Arial"/>
                <w:sz w:val="18"/>
                <w:szCs w:val="18"/>
              </w:rPr>
              <w:t>7</w:t>
            </w:r>
          </w:p>
          <w:p w:rsidRPr="00673328" w:rsidR="005B0EC5" w:rsidP="74BA2EEA" w:rsidRDefault="00932BCD" w14:paraId="5AFAE23F" w14:textId="27CC9AA9">
            <w:pPr>
              <w:tabs>
                <w:tab w:val="right" w:pos="2756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36427B4E" w:rsidR="4EE2418A">
              <w:rPr>
                <w:rFonts w:ascii="Arial" w:hAnsi="Arial" w:eastAsia="Arial" w:cs="Arial"/>
                <w:sz w:val="18"/>
                <w:szCs w:val="18"/>
              </w:rPr>
              <w:t>Fund Raiser Bingo 10:30 a.m.</w:t>
            </w:r>
          </w:p>
        </w:tc>
        <w:tc>
          <w:tcPr>
            <w:tcW w:w="3015" w:type="dxa"/>
            <w:tcMar>
              <w:top w:w="72" w:type="dxa"/>
              <w:left w:w="115" w:type="dxa"/>
              <w:right w:w="115" w:type="dxa"/>
            </w:tcMar>
          </w:tcPr>
          <w:p w:rsidRPr="009528BB" w:rsidR="009528BB" w:rsidP="117DE0DF" w:rsidRDefault="00932BCD" w14:paraId="4EB6029D" w14:textId="2AD9066C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6427B4E" w:rsidR="5700863D">
              <w:rPr>
                <w:rFonts w:ascii="Arial" w:hAnsi="Arial" w:eastAsia="Arial" w:cs="Arial"/>
                <w:sz w:val="18"/>
                <w:szCs w:val="18"/>
              </w:rPr>
              <w:t>8</w:t>
            </w:r>
          </w:p>
          <w:p w:rsidRPr="009528BB" w:rsidR="009528BB" w:rsidP="117DE0DF" w:rsidRDefault="00932BCD" w14:paraId="1F5C1251" w14:textId="7AE4E49A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6427B4E" w:rsidR="7B23D570">
              <w:rPr>
                <w:rFonts w:ascii="Arial" w:hAnsi="Arial" w:eastAsia="Arial" w:cs="Arial"/>
                <w:sz w:val="18"/>
                <w:szCs w:val="18"/>
              </w:rPr>
              <w:t xml:space="preserve">Mother’s Day Celebration </w:t>
            </w:r>
          </w:p>
          <w:p w:rsidRPr="009528BB" w:rsidR="009528BB" w:rsidP="009528BB" w:rsidRDefault="00932BCD" w14:paraId="65C680D2" w14:textId="79111925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6427B4E" w:rsidR="7B23D570">
              <w:rPr>
                <w:rFonts w:ascii="Arial" w:hAnsi="Arial" w:eastAsia="Arial" w:cs="Arial"/>
                <w:sz w:val="18"/>
                <w:szCs w:val="18"/>
              </w:rPr>
              <w:t>11 a.m.</w:t>
            </w:r>
          </w:p>
        </w:tc>
      </w:tr>
      <w:tr w:rsidRPr="00BA480A" w:rsidR="005B0EC5" w:rsidTr="7F9CEE59" w14:paraId="074224D5" w14:textId="77777777">
        <w:trPr>
          <w:trHeight w:val="900"/>
        </w:trPr>
        <w:tc>
          <w:tcPr>
            <w:tcW w:w="2947" w:type="dxa"/>
            <w:tcMar>
              <w:top w:w="72" w:type="dxa"/>
              <w:left w:w="115" w:type="dxa"/>
              <w:right w:w="115" w:type="dxa"/>
            </w:tcMar>
          </w:tcPr>
          <w:p w:rsidRPr="00D16114" w:rsidR="005B0EC5" w:rsidP="117DE0DF" w:rsidRDefault="00932BCD" w14:paraId="221A39D2" w14:textId="74281B84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36427B4E" w:rsidR="5700863D">
              <w:rPr>
                <w:rFonts w:ascii="Arial" w:hAnsi="Arial" w:eastAsia="Arial" w:cs="Arial"/>
                <w:sz w:val="18"/>
                <w:szCs w:val="18"/>
              </w:rPr>
              <w:t>11</w:t>
            </w:r>
          </w:p>
          <w:p w:rsidRPr="00D16114" w:rsidR="005B0EC5" w:rsidP="117DE0DF" w:rsidRDefault="00932BCD" w14:paraId="08E211EA" w14:textId="48D14F86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36427B4E" w:rsidR="7B9C2D61">
              <w:rPr>
                <w:rFonts w:ascii="Arial" w:hAnsi="Arial" w:eastAsia="Arial" w:cs="Arial"/>
                <w:sz w:val="18"/>
                <w:szCs w:val="18"/>
              </w:rPr>
              <w:t>Free Bingo 10:30 a.m.</w:t>
            </w:r>
          </w:p>
        </w:tc>
        <w:tc>
          <w:tcPr>
            <w:tcW w:w="2901" w:type="dxa"/>
            <w:tcMar>
              <w:top w:w="72" w:type="dxa"/>
              <w:left w:w="115" w:type="dxa"/>
              <w:right w:w="115" w:type="dxa"/>
            </w:tcMar>
          </w:tcPr>
          <w:p w:rsidRPr="00D16114" w:rsidR="005B0EC5" w:rsidP="117DE0DF" w:rsidRDefault="00932BCD" w14:paraId="1A88FBD8" w14:textId="7EDD3760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6427B4E" w:rsidR="5700863D">
              <w:rPr>
                <w:rFonts w:ascii="Arial" w:hAnsi="Arial" w:eastAsia="Arial" w:cs="Arial"/>
                <w:sz w:val="18"/>
                <w:szCs w:val="18"/>
              </w:rPr>
              <w:t>12</w:t>
            </w:r>
          </w:p>
          <w:p w:rsidRPr="00D16114" w:rsidR="005B0EC5" w:rsidP="117DE0DF" w:rsidRDefault="00932BCD" w14:paraId="63D5FF45" w14:textId="282C2736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6427B4E" w:rsidR="7E324589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Outing:</w:t>
            </w:r>
            <w:r w:rsidRPr="36427B4E" w:rsidR="7E324589">
              <w:rPr>
                <w:rFonts w:ascii="Arial" w:hAnsi="Arial" w:eastAsia="Arial" w:cs="Arial"/>
                <w:sz w:val="18"/>
                <w:szCs w:val="18"/>
              </w:rPr>
              <w:t xml:space="preserve"> Harvey’s 10 a.m.</w:t>
            </w:r>
          </w:p>
        </w:tc>
        <w:tc>
          <w:tcPr>
            <w:tcW w:w="2923" w:type="dxa"/>
            <w:tcMar>
              <w:top w:w="72" w:type="dxa"/>
              <w:left w:w="115" w:type="dxa"/>
              <w:right w:w="115" w:type="dxa"/>
            </w:tcMar>
          </w:tcPr>
          <w:p w:rsidRPr="00673328" w:rsidR="005B0EC5" w:rsidP="117DE0DF" w:rsidRDefault="00932BCD" w14:paraId="470E9CEF" w14:textId="46B60373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36427B4E" w:rsidR="5700863D">
              <w:rPr>
                <w:rFonts w:ascii="Arial" w:hAnsi="Arial" w:eastAsia="Arial" w:cs="Arial"/>
                <w:sz w:val="18"/>
                <w:szCs w:val="18"/>
              </w:rPr>
              <w:t>13</w:t>
            </w:r>
          </w:p>
          <w:p w:rsidRPr="00673328" w:rsidR="005B0EC5" w:rsidP="117DE0DF" w:rsidRDefault="00932BCD" w14:paraId="2781258B" w14:textId="0A95ECD4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36427B4E" w:rsidR="5000DB2E">
              <w:rPr>
                <w:rFonts w:ascii="Arial" w:hAnsi="Arial" w:eastAsia="Arial" w:cs="Arial"/>
                <w:sz w:val="18"/>
                <w:szCs w:val="18"/>
              </w:rPr>
              <w:t xml:space="preserve">         </w:t>
            </w:r>
          </w:p>
          <w:p w:rsidRPr="00673328" w:rsidR="005B0EC5" w:rsidP="117DE0DF" w:rsidRDefault="00932BCD" w14:paraId="23AEDBED" w14:textId="21E55928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36427B4E" w:rsidR="5000DB2E">
              <w:rPr>
                <w:rFonts w:ascii="Arial" w:hAnsi="Arial" w:eastAsia="Arial" w:cs="Arial"/>
                <w:sz w:val="18"/>
                <w:szCs w:val="18"/>
              </w:rPr>
              <w:t xml:space="preserve">           Bridge the Gap</w:t>
            </w:r>
            <w:r w:rsidRPr="36427B4E" w:rsidR="7B8A600F">
              <w:rPr>
                <w:rFonts w:ascii="Arial" w:hAnsi="Arial" w:eastAsia="Arial" w:cs="Arial"/>
                <w:sz w:val="18"/>
                <w:szCs w:val="18"/>
              </w:rPr>
              <w:t xml:space="preserve"> 10 a.m.</w:t>
            </w:r>
          </w:p>
        </w:tc>
        <w:tc>
          <w:tcPr>
            <w:tcW w:w="2923" w:type="dxa"/>
            <w:tcMar>
              <w:top w:w="72" w:type="dxa"/>
              <w:left w:w="115" w:type="dxa"/>
              <w:right w:w="115" w:type="dxa"/>
            </w:tcMar>
          </w:tcPr>
          <w:p w:rsidRPr="00673328" w:rsidR="00A90E08" w:rsidP="392CE68F" w:rsidRDefault="00932BCD" w14:paraId="31F7D4F6" w14:textId="35AF70CA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6427B4E" w:rsidR="2058418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4</w:t>
            </w:r>
          </w:p>
          <w:p w:rsidRPr="00673328" w:rsidR="00A90E08" w:rsidP="392CE68F" w:rsidRDefault="00932BCD" w14:paraId="2264D1F3" w14:textId="6F844E47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6427B4E" w:rsidR="7AE71AF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Northwest Behavioral Health</w:t>
            </w:r>
          </w:p>
          <w:p w:rsidRPr="00673328" w:rsidR="00A90E08" w:rsidP="36427B4E" w:rsidRDefault="00932BCD" w14:paraId="2DA10255" w14:textId="30BA559B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6427B4E" w:rsidR="40A5DD3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w/Charles </w:t>
            </w:r>
            <w:r w:rsidRPr="36427B4E" w:rsidR="7AE71AF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9:00 a.m.</w:t>
            </w:r>
          </w:p>
          <w:p w:rsidRPr="00673328" w:rsidR="00A90E08" w:rsidP="36427B4E" w:rsidRDefault="00932BCD" w14:paraId="1784DDAB" w14:textId="39AC0F8F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673328" w:rsidR="00A90E08" w:rsidP="36427B4E" w:rsidRDefault="00932BCD" w14:paraId="124895A2" w14:textId="5616F169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59" w:lineRule="auto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36427B4E" w:rsidR="5C34F621">
              <w:rPr>
                <w:rFonts w:ascii="Arial" w:hAnsi="Arial" w:eastAsia="Arial" w:cs="Arial"/>
                <w:sz w:val="18"/>
                <w:szCs w:val="18"/>
              </w:rPr>
              <w:t xml:space="preserve">Nutrition Education w/Sharon Magnesium and Your Health </w:t>
            </w:r>
          </w:p>
          <w:p w:rsidRPr="00673328" w:rsidR="00A90E08" w:rsidP="36427B4E" w:rsidRDefault="00932BCD" w14:paraId="0637CF1E" w14:textId="1BF5B9ED">
            <w:pPr>
              <w:pStyle w:val="Normal"/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6427B4E" w:rsidR="5C34F621">
              <w:rPr>
                <w:rFonts w:ascii="Arial" w:hAnsi="Arial" w:eastAsia="Arial" w:cs="Arial"/>
                <w:sz w:val="18"/>
                <w:szCs w:val="18"/>
              </w:rPr>
              <w:t>10:00 a.m.</w:t>
            </w:r>
          </w:p>
        </w:tc>
        <w:tc>
          <w:tcPr>
            <w:tcW w:w="3015" w:type="dxa"/>
            <w:tcMar>
              <w:top w:w="72" w:type="dxa"/>
              <w:left w:w="115" w:type="dxa"/>
              <w:right w:w="115" w:type="dxa"/>
            </w:tcMar>
          </w:tcPr>
          <w:p w:rsidRPr="00673328" w:rsidR="00A90E08" w:rsidP="117DE0DF" w:rsidRDefault="00932BCD" w14:paraId="72744F4E" w14:textId="674EB9BE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6427B4E" w:rsidR="5700863D">
              <w:rPr>
                <w:rFonts w:ascii="Arial" w:hAnsi="Arial" w:eastAsia="Arial" w:cs="Arial"/>
                <w:sz w:val="18"/>
                <w:szCs w:val="18"/>
              </w:rPr>
              <w:t>15</w:t>
            </w:r>
          </w:p>
          <w:p w:rsidR="45FE6CB6" w:rsidP="36427B4E" w:rsidRDefault="45FE6CB6" w14:paraId="651101F3" w14:textId="7CCF2279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7F9CEE59" w:rsidR="51192D95">
              <w:rPr>
                <w:rFonts w:ascii="Arial" w:hAnsi="Arial" w:eastAsia="Arial" w:cs="Arial"/>
                <w:sz w:val="18"/>
                <w:szCs w:val="18"/>
              </w:rPr>
              <w:t xml:space="preserve">Music Bingo w/Peyton from </w:t>
            </w:r>
            <w:r w:rsidRPr="7F9CEE59" w:rsidR="51192D95">
              <w:rPr>
                <w:rFonts w:ascii="Arial" w:hAnsi="Arial" w:eastAsia="Arial" w:cs="Arial"/>
                <w:sz w:val="18"/>
                <w:szCs w:val="18"/>
              </w:rPr>
              <w:t>ArchWell</w:t>
            </w:r>
            <w:r w:rsidRPr="7F9CEE59" w:rsidR="51192D95">
              <w:rPr>
                <w:rFonts w:ascii="Arial" w:hAnsi="Arial" w:eastAsia="Arial" w:cs="Arial"/>
                <w:sz w:val="18"/>
                <w:szCs w:val="18"/>
              </w:rPr>
              <w:t xml:space="preserve"> 10:30 a.m.</w:t>
            </w:r>
          </w:p>
          <w:p w:rsidR="7F9CEE59" w:rsidP="7F9CEE59" w:rsidRDefault="7F9CEE59" w14:paraId="115C0AC5" w14:textId="6146485B">
            <w:pPr>
              <w:rPr>
                <w:rFonts w:ascii="Arial" w:hAnsi="Arial" w:eastAsia="Arial" w:cs="Arial"/>
                <w:sz w:val="18"/>
                <w:szCs w:val="18"/>
              </w:rPr>
            </w:pPr>
          </w:p>
          <w:p w:rsidRPr="00673328" w:rsidR="00A90E08" w:rsidP="117DE0DF" w:rsidRDefault="00932BCD" w14:paraId="3C970ABC" w14:textId="568BC0A6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6427B4E" w:rsidR="0A3E5398">
              <w:rPr>
                <w:rFonts w:ascii="Arial" w:hAnsi="Arial" w:eastAsia="Arial" w:cs="Arial"/>
                <w:sz w:val="18"/>
                <w:szCs w:val="18"/>
              </w:rPr>
              <w:t xml:space="preserve">Riverview Annual </w:t>
            </w:r>
            <w:r w:rsidRPr="36427B4E" w:rsidR="0A3E5398">
              <w:rPr>
                <w:rFonts w:ascii="Arial" w:hAnsi="Arial" w:eastAsia="Arial" w:cs="Arial"/>
                <w:sz w:val="18"/>
                <w:szCs w:val="18"/>
              </w:rPr>
              <w:t>Potluck</w:t>
            </w:r>
            <w:r w:rsidRPr="36427B4E" w:rsidR="0A3E5398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673328" w:rsidR="00A90E08" w:rsidP="117DE0DF" w:rsidRDefault="00932BCD" w14:paraId="26117855" w14:textId="67A7F072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6427B4E" w:rsidR="0A3E5398">
              <w:rPr>
                <w:rFonts w:ascii="Arial" w:hAnsi="Arial" w:eastAsia="Arial" w:cs="Arial"/>
                <w:sz w:val="18"/>
                <w:szCs w:val="18"/>
              </w:rPr>
              <w:t>11 a.m.</w:t>
            </w:r>
          </w:p>
        </w:tc>
      </w:tr>
      <w:tr w:rsidRPr="00BA480A" w:rsidR="005B0EC5" w:rsidTr="7F9CEE59" w14:paraId="162403D4" w14:textId="77777777">
        <w:trPr>
          <w:trHeight w:val="615"/>
        </w:trPr>
        <w:tc>
          <w:tcPr>
            <w:tcW w:w="2947" w:type="dxa"/>
            <w:tcMar>
              <w:top w:w="72" w:type="dxa"/>
              <w:left w:w="115" w:type="dxa"/>
              <w:right w:w="115" w:type="dxa"/>
            </w:tcMar>
          </w:tcPr>
          <w:p w:rsidRPr="00D16114" w:rsidR="005B0EC5" w:rsidP="117DE0DF" w:rsidRDefault="00932BCD" w14:paraId="20FF9AC6" w14:textId="1AD53FF2">
            <w:pPr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6427B4E" w:rsidR="5700863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8</w:t>
            </w:r>
          </w:p>
          <w:p w:rsidRPr="00D16114" w:rsidR="005B0EC5" w:rsidP="117DE0DF" w:rsidRDefault="00932BCD" w14:paraId="0F8BAB97" w14:textId="75BCA187">
            <w:pPr>
              <w:pStyle w:val="Normal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36427B4E" w:rsidR="40A322A0">
              <w:rPr>
                <w:rFonts w:ascii="Arial" w:hAnsi="Arial" w:eastAsia="Arial" w:cs="Arial"/>
                <w:sz w:val="18"/>
                <w:szCs w:val="18"/>
              </w:rPr>
              <w:t>Free Bingo 10:30 a.m.</w:t>
            </w:r>
          </w:p>
        </w:tc>
        <w:tc>
          <w:tcPr>
            <w:tcW w:w="2901" w:type="dxa"/>
            <w:tcMar>
              <w:top w:w="72" w:type="dxa"/>
              <w:left w:w="115" w:type="dxa"/>
              <w:right w:w="115" w:type="dxa"/>
            </w:tcMar>
          </w:tcPr>
          <w:p w:rsidRPr="00D16114" w:rsidR="005B0EC5" w:rsidP="117DE0DF" w:rsidRDefault="00932BCD" w14:paraId="4A6E42A0" w14:textId="33D8E821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6427B4E" w:rsidR="7DF8F582">
              <w:rPr>
                <w:rFonts w:ascii="Arial" w:hAnsi="Arial" w:eastAsia="Arial" w:cs="Arial"/>
                <w:sz w:val="18"/>
                <w:szCs w:val="18"/>
              </w:rPr>
              <w:t>19</w:t>
            </w:r>
          </w:p>
          <w:p w:rsidRPr="00D16114" w:rsidR="005B0EC5" w:rsidP="36427B4E" w:rsidRDefault="00932BCD" w14:paraId="44FCE08C" w14:textId="0EC80E2D">
            <w:pPr>
              <w:spacing w:line="259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6427B4E" w:rsidR="3C9CB0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EMS Rehab with Ruth</w:t>
            </w:r>
          </w:p>
          <w:p w:rsidRPr="00D16114" w:rsidR="005B0EC5" w:rsidP="36427B4E" w:rsidRDefault="00932BCD" w14:paraId="23F3D3AA" w14:textId="4C958719">
            <w:pPr>
              <w:spacing w:line="259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6427B4E" w:rsidR="3C9CB0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:30 a.m.</w:t>
            </w:r>
          </w:p>
          <w:p w:rsidRPr="00D16114" w:rsidR="005B0EC5" w:rsidP="117DE0DF" w:rsidRDefault="00932BCD" w14:paraId="7C4279C6" w14:textId="596BC9B6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923" w:type="dxa"/>
            <w:tcMar>
              <w:top w:w="72" w:type="dxa"/>
              <w:left w:w="115" w:type="dxa"/>
              <w:right w:w="115" w:type="dxa"/>
            </w:tcMar>
          </w:tcPr>
          <w:p w:rsidRPr="00673328" w:rsidR="005B0EC5" w:rsidP="36427B4E" w:rsidRDefault="00932BCD" w14:paraId="0488A3F1" w14:textId="0EF54925">
            <w:pPr>
              <w:tabs>
                <w:tab w:val="right" w:leader="none" w:pos="2756"/>
              </w:tabs>
              <w:spacing w:line="259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6427B4E" w:rsidR="56E382F9">
              <w:rPr>
                <w:rFonts w:ascii="Arial" w:hAnsi="Arial" w:eastAsia="Arial" w:cs="Arial"/>
                <w:sz w:val="18"/>
                <w:szCs w:val="18"/>
              </w:rPr>
              <w:t>20</w:t>
            </w:r>
            <w:r w:rsidRPr="36427B4E" w:rsidR="1333E7A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</w:p>
          <w:p w:rsidRPr="00673328" w:rsidR="005B0EC5" w:rsidP="36427B4E" w:rsidRDefault="00932BCD" w14:paraId="7AAA31E3" w14:textId="4C499D05">
            <w:pPr>
              <w:tabs>
                <w:tab w:val="right" w:leader="none" w:pos="2756"/>
              </w:tabs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6427B4E" w:rsidR="1333E7A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enior Expo</w:t>
            </w:r>
          </w:p>
          <w:p w:rsidRPr="00673328" w:rsidR="005B0EC5" w:rsidP="36427B4E" w:rsidRDefault="00932BCD" w14:paraId="7F80F2CA" w14:textId="416BC3BA">
            <w:pPr>
              <w:tabs>
                <w:tab w:val="right" w:leader="none" w:pos="2756"/>
              </w:tabs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6427B4E" w:rsidR="1333E7A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Adam Herbert Center </w:t>
            </w:r>
          </w:p>
          <w:p w:rsidRPr="00673328" w:rsidR="005B0EC5" w:rsidP="36427B4E" w:rsidRDefault="00932BCD" w14:paraId="55E9969F" w14:textId="612CF5B5">
            <w:pPr>
              <w:tabs>
                <w:tab w:val="right" w:leader="none" w:pos="2756"/>
              </w:tabs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6427B4E" w:rsidR="1333E7A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UNF 10 - 12</w:t>
            </w:r>
          </w:p>
          <w:p w:rsidRPr="00673328" w:rsidR="005B0EC5" w:rsidP="36427B4E" w:rsidRDefault="00932BCD" w14:paraId="1D468A6E" w14:textId="54AF9FDE">
            <w:pPr>
              <w:pStyle w:val="Normal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923" w:type="dxa"/>
            <w:tcMar>
              <w:top w:w="72" w:type="dxa"/>
              <w:left w:w="115" w:type="dxa"/>
              <w:right w:w="115" w:type="dxa"/>
            </w:tcMar>
          </w:tcPr>
          <w:p w:rsidRPr="00673328" w:rsidR="005B0EC5" w:rsidP="36427B4E" w:rsidRDefault="00932BCD" w14:paraId="62965FCC" w14:textId="5FE80FDF">
            <w:pPr>
              <w:tabs>
                <w:tab w:val="right" w:pos="2756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36427B4E" w:rsidR="5700863D">
              <w:rPr>
                <w:rFonts w:ascii="Arial" w:hAnsi="Arial" w:eastAsia="Arial" w:cs="Arial"/>
                <w:sz w:val="18"/>
                <w:szCs w:val="18"/>
              </w:rPr>
              <w:t>21</w:t>
            </w:r>
          </w:p>
          <w:p w:rsidRPr="00673328" w:rsidR="005B0EC5" w:rsidP="36427B4E" w:rsidRDefault="00932BCD" w14:paraId="36396E36" w14:textId="7CEACC09">
            <w:pPr>
              <w:tabs>
                <w:tab w:val="right" w:pos="2756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36427B4E" w:rsidR="71AAED27">
              <w:rPr>
                <w:rFonts w:ascii="Arial" w:hAnsi="Arial" w:eastAsia="Arial" w:cs="Arial"/>
                <w:sz w:val="18"/>
                <w:szCs w:val="18"/>
              </w:rPr>
              <w:t>Outing:</w:t>
            </w:r>
            <w:r w:rsidRPr="36427B4E" w:rsidR="32184453">
              <w:rPr>
                <w:rFonts w:ascii="Arial" w:hAnsi="Arial" w:eastAsia="Arial" w:cs="Arial"/>
                <w:sz w:val="18"/>
                <w:szCs w:val="18"/>
              </w:rPr>
              <w:t xml:space="preserve"> 5 and Below</w:t>
            </w:r>
          </w:p>
        </w:tc>
        <w:tc>
          <w:tcPr>
            <w:tcW w:w="3015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673328" w:rsidR="00500A21" w:rsidP="36427B4E" w:rsidRDefault="00932BCD" w14:paraId="04D16756" w14:textId="4B5961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36427B4E" w:rsidR="20584189">
              <w:rPr>
                <w:rFonts w:ascii="Arial" w:hAnsi="Arial" w:eastAsia="Arial" w:cs="Arial"/>
                <w:sz w:val="18"/>
                <w:szCs w:val="18"/>
              </w:rPr>
              <w:t>22</w:t>
            </w:r>
          </w:p>
          <w:p w:rsidRPr="00673328" w:rsidR="00500A21" w:rsidP="36427B4E" w:rsidRDefault="00932BCD" w14:paraId="5445D5B3" w14:textId="31C29C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6FC1430D" w:rsidR="1264653A">
              <w:rPr>
                <w:rFonts w:ascii="Arial" w:hAnsi="Arial" w:eastAsia="Arial" w:cs="Arial"/>
                <w:sz w:val="18"/>
                <w:szCs w:val="18"/>
              </w:rPr>
              <w:t>Participants’ Meeting</w:t>
            </w:r>
          </w:p>
        </w:tc>
      </w:tr>
      <w:tr w:rsidRPr="00BA480A" w:rsidR="005B0EC5" w:rsidTr="7F9CEE59" w14:paraId="53627E6E" w14:textId="77777777">
        <w:trPr>
          <w:trHeight w:val="1170"/>
        </w:trPr>
        <w:tc>
          <w:tcPr>
            <w:tcW w:w="2947" w:type="dxa"/>
            <w:shd w:val="clear" w:color="auto" w:fill="DAE8F8"/>
            <w:tcMar>
              <w:top w:w="72" w:type="dxa"/>
              <w:left w:w="115" w:type="dxa"/>
              <w:right w:w="115" w:type="dxa"/>
            </w:tcMar>
          </w:tcPr>
          <w:p w:rsidRPr="00D16114" w:rsidR="005B0EC5" w:rsidP="117DE0DF" w:rsidRDefault="00932BCD" w14:paraId="4F7D80E0" w14:textId="473C16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6427B4E" w:rsidR="1033B45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5</w:t>
            </w:r>
          </w:p>
          <w:p w:rsidRPr="00D16114" w:rsidR="005B0EC5" w:rsidP="36427B4E" w:rsidRDefault="00932BCD" w14:paraId="7B6027F7" w14:textId="5090FCB7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6427B4E" w:rsidR="596EDF5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CENTER CLOSED </w:t>
            </w:r>
          </w:p>
          <w:p w:rsidRPr="00D16114" w:rsidR="005B0EC5" w:rsidP="36427B4E" w:rsidRDefault="00932BCD" w14:paraId="43AA55AF" w14:textId="17A60948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6427B4E" w:rsidR="596EDF5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IN OBSERVANCE OF </w:t>
            </w:r>
          </w:p>
          <w:p w:rsidRPr="00D16114" w:rsidR="005B0EC5" w:rsidP="36427B4E" w:rsidRDefault="00932BCD" w14:paraId="7EB3A0A5" w14:textId="09415792">
            <w:pPr>
              <w:pStyle w:val="Normal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6427B4E" w:rsidR="596EDF5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           MEMORIAL DAY</w:t>
            </w:r>
          </w:p>
        </w:tc>
        <w:tc>
          <w:tcPr>
            <w:tcW w:w="2901" w:type="dxa"/>
            <w:tcMar>
              <w:top w:w="72" w:type="dxa"/>
              <w:left w:w="115" w:type="dxa"/>
              <w:right w:w="115" w:type="dxa"/>
            </w:tcMar>
          </w:tcPr>
          <w:p w:rsidRPr="00D16114" w:rsidR="005B0EC5" w:rsidP="117DE0DF" w:rsidRDefault="00932BCD" w14:paraId="65CA96BC" w14:textId="1E8E6D41">
            <w:pPr>
              <w:spacing w:line="259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36427B4E" w:rsidR="755B32F7">
              <w:rPr>
                <w:rFonts w:ascii="Arial" w:hAnsi="Arial" w:eastAsia="Arial" w:cs="Arial"/>
                <w:sz w:val="18"/>
                <w:szCs w:val="18"/>
              </w:rPr>
              <w:t>26</w:t>
            </w:r>
          </w:p>
          <w:p w:rsidRPr="00D16114" w:rsidR="005B0EC5" w:rsidP="117DE0DF" w:rsidRDefault="00932BCD" w14:paraId="7D81C47A" w14:textId="00908A36">
            <w:pPr>
              <w:spacing w:line="259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36427B4E" w:rsidR="23C9785C">
              <w:rPr>
                <w:rFonts w:ascii="Arial" w:hAnsi="Arial" w:eastAsia="Arial" w:cs="Arial"/>
                <w:sz w:val="18"/>
                <w:szCs w:val="18"/>
              </w:rPr>
              <w:t>Senior Center Survey w/Kwanza</w:t>
            </w:r>
          </w:p>
          <w:p w:rsidRPr="00D16114" w:rsidR="005B0EC5" w:rsidP="117DE0DF" w:rsidRDefault="00932BCD" w14:paraId="0308EF8F" w14:textId="1D38A65C">
            <w:pPr>
              <w:spacing w:line="259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36427B4E" w:rsidR="23C9785C">
              <w:rPr>
                <w:rFonts w:ascii="Arial" w:hAnsi="Arial" w:eastAsia="Arial" w:cs="Arial"/>
                <w:sz w:val="18"/>
                <w:szCs w:val="18"/>
              </w:rPr>
              <w:t>9:30 a.m.</w:t>
            </w:r>
          </w:p>
          <w:p w:rsidRPr="00D16114" w:rsidR="005B0EC5" w:rsidP="117DE0DF" w:rsidRDefault="00932BCD" w14:paraId="4C26E8D4" w14:textId="70C7DEB3">
            <w:pPr>
              <w:spacing w:line="259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923" w:type="dxa"/>
            <w:tcMar>
              <w:top w:w="72" w:type="dxa"/>
              <w:left w:w="115" w:type="dxa"/>
              <w:right w:w="115" w:type="dxa"/>
            </w:tcMar>
          </w:tcPr>
          <w:p w:rsidRPr="00673328" w:rsidR="005B0EC5" w:rsidP="36427B4E" w:rsidRDefault="00932BCD" w14:paraId="55E1285F" w14:textId="45C6E756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6427B4E" w:rsidR="57BB7384">
              <w:rPr>
                <w:rFonts w:ascii="Arial" w:hAnsi="Arial" w:eastAsia="Arial" w:cs="Arial"/>
                <w:sz w:val="18"/>
                <w:szCs w:val="18"/>
              </w:rPr>
              <w:t>27</w:t>
            </w:r>
            <w:r w:rsidRPr="36427B4E" w:rsidR="13BA72F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</w:p>
          <w:p w:rsidRPr="00673328" w:rsidR="005B0EC5" w:rsidP="36427B4E" w:rsidRDefault="00932BCD" w14:paraId="7E49054A" w14:textId="00039FD5">
            <w:pPr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="32A347EB" w:rsidP="36427B4E" w:rsidRDefault="32A347EB" w14:paraId="62F3BF35" w14:textId="514E5286">
            <w:pPr>
              <w:shd w:val="clear" w:color="auto" w:fill="FFFFFF" w:themeFill="background1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6427B4E" w:rsidR="2714F16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enior Services Open House</w:t>
            </w:r>
          </w:p>
          <w:p w:rsidR="32A347EB" w:rsidP="36427B4E" w:rsidRDefault="32A347EB" w14:paraId="3D540A3A" w14:textId="3264061F">
            <w:pPr>
              <w:shd w:val="clear" w:color="auto" w:fill="FFFFFF" w:themeFill="background1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6427B4E" w:rsidR="2714F16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Mary Singleton</w:t>
            </w:r>
          </w:p>
          <w:p w:rsidRPr="00673328" w:rsidR="005B0EC5" w:rsidP="36427B4E" w:rsidRDefault="00932BCD" w14:paraId="6EC5BF43" w14:textId="4E864C18">
            <w:pPr>
              <w:shd w:val="clear" w:color="auto" w:fill="FFFFFF" w:themeFill="background1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6427B4E" w:rsidR="2714F16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5:30 - 7:30</w:t>
            </w:r>
          </w:p>
          <w:p w:rsidRPr="00673328" w:rsidR="005B0EC5" w:rsidP="6C94AEF2" w:rsidRDefault="00932BCD" w14:paraId="0BBEF5D8" w14:textId="711F43B1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923" w:type="dxa"/>
            <w:tcMar>
              <w:top w:w="72" w:type="dxa"/>
              <w:left w:w="115" w:type="dxa"/>
              <w:right w:w="115" w:type="dxa"/>
            </w:tcMar>
          </w:tcPr>
          <w:p w:rsidRPr="00673328" w:rsidR="005B0EC5" w:rsidP="117DE0DF" w:rsidRDefault="00932BCD" w14:paraId="12CE8998" w14:textId="0398459B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6427B4E" w:rsidR="5700863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8</w:t>
            </w:r>
          </w:p>
          <w:p w:rsidRPr="00673328" w:rsidR="005B0EC5" w:rsidP="008927F9" w:rsidRDefault="00932BCD" w14:paraId="37EA175E" w14:textId="5EC7234A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6427B4E" w:rsidR="3C62341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Outing: Hobby Lobby 10 a.m.</w:t>
            </w:r>
          </w:p>
        </w:tc>
        <w:tc>
          <w:tcPr>
            <w:tcW w:w="3015" w:type="dxa"/>
            <w:tcMar>
              <w:top w:w="72" w:type="dxa"/>
              <w:left w:w="115" w:type="dxa"/>
              <w:right w:w="115" w:type="dxa"/>
            </w:tcMar>
          </w:tcPr>
          <w:p w:rsidRPr="00673328" w:rsidR="005B0EC5" w:rsidP="117DE0DF" w:rsidRDefault="00932BCD" w14:paraId="46C777D1" w14:textId="0C35C91E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6427B4E" w:rsidR="5700863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9</w:t>
            </w:r>
          </w:p>
          <w:p w:rsidRPr="00673328" w:rsidR="005B0EC5" w:rsidP="36427B4E" w:rsidRDefault="00932BCD" w14:paraId="5BB12B93" w14:textId="2A9CA3EA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6427B4E" w:rsidR="027C0F2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aptel</w:t>
            </w:r>
            <w:r w:rsidRPr="36427B4E" w:rsidR="027C0F2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Bingo w/Joyce Kelly</w:t>
            </w:r>
          </w:p>
          <w:p w:rsidRPr="00673328" w:rsidR="005B0EC5" w:rsidP="008927F9" w:rsidRDefault="00932BCD" w14:paraId="2A8F37F5" w14:textId="5D16EDB7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6427B4E" w:rsidR="027C0F2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1</w:t>
            </w:r>
            <w:r w:rsidRPr="36427B4E" w:rsidR="216924A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36427B4E" w:rsidR="027C0F2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.m.</w:t>
            </w:r>
          </w:p>
        </w:tc>
      </w:tr>
    </w:tbl>
    <w:p w:rsidRPr="00BA480A" w:rsidR="00C772E9" w:rsidP="7F9CEE59" w:rsidRDefault="00C772E9" w14:paraId="6718E338" w14:textId="1BC367C8">
      <w:pPr>
        <w:pStyle w:val="NormalWeb"/>
        <w:spacing w:before="0" w:beforeAutospacing="off" w:after="0" w:afterAutospacing="off"/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</w:pPr>
      <w:r w:rsidRPr="7F9CEE59" w:rsidR="489A6B89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 xml:space="preserve">                 </w:t>
      </w:r>
      <w:r w:rsidRPr="7F9CEE59" w:rsidR="489A6B89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>BREAKFAST DAILY ~ 9:00 a.m.              LUNCH DAILY ~ 12:00 p.m.                MUST SIGN UP FOR MEALS                ACTIVITIES SUBJECT TO CHANGE</w:t>
      </w:r>
    </w:p>
    <w:p w:rsidRPr="00BA480A" w:rsidR="00C772E9" w:rsidRDefault="00C772E9" w14:paraId="0499264B" w14:textId="2977BDDE">
      <w:pPr>
        <w:rPr>
          <w:rFonts w:ascii="Arial" w:hAnsi="Arial" w:cs="Arial"/>
        </w:rPr>
      </w:pPr>
    </w:p>
    <w:sectPr w:rsidRPr="00BA480A" w:rsidR="00C772E9" w:rsidSect="0058469F">
      <w:pgSz w:w="15840" w:h="12240" w:orient="landscape" w:code="1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73982" w:rsidP="001047A2" w:rsidRDefault="00173982" w14:paraId="67C97F12" w14:textId="77777777">
      <w:r>
        <w:separator/>
      </w:r>
    </w:p>
  </w:endnote>
  <w:endnote w:type="continuationSeparator" w:id="0">
    <w:p w:rsidR="00173982" w:rsidP="001047A2" w:rsidRDefault="00173982" w14:paraId="41B7346F" w14:textId="77777777">
      <w:r>
        <w:continuationSeparator/>
      </w:r>
    </w:p>
  </w:endnote>
  <w:endnote w:type="continuationNotice" w:id="1">
    <w:p w:rsidR="00173982" w:rsidRDefault="00173982" w14:paraId="7A6D287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73982" w:rsidP="001047A2" w:rsidRDefault="00173982" w14:paraId="63E0EC45" w14:textId="77777777">
      <w:r>
        <w:separator/>
      </w:r>
    </w:p>
  </w:footnote>
  <w:footnote w:type="continuationSeparator" w:id="0">
    <w:p w:rsidR="00173982" w:rsidP="001047A2" w:rsidRDefault="00173982" w14:paraId="7670D9D3" w14:textId="77777777">
      <w:r>
        <w:continuationSeparator/>
      </w:r>
    </w:p>
  </w:footnote>
  <w:footnote w:type="continuationNotice" w:id="1">
    <w:p w:rsidR="00173982" w:rsidRDefault="00173982" w14:paraId="4C031435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F5F8F"/>
    <w:multiLevelType w:val="hybridMultilevel"/>
    <w:tmpl w:val="48F660E4"/>
    <w:lvl w:ilvl="0" w:tplc="A490D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A5088"/>
    <w:multiLevelType w:val="hybridMultilevel"/>
    <w:tmpl w:val="B6649800"/>
    <w:lvl w:ilvl="0" w:tplc="57A25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736814">
    <w:abstractNumId w:val="0"/>
  </w:num>
  <w:num w:numId="2" w16cid:durableId="90123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44"/>
    <w:rsid w:val="00000A6F"/>
    <w:rsid w:val="0000416A"/>
    <w:rsid w:val="00005DFB"/>
    <w:rsid w:val="00012F18"/>
    <w:rsid w:val="00017D2A"/>
    <w:rsid w:val="00020F76"/>
    <w:rsid w:val="00021DE8"/>
    <w:rsid w:val="0002240F"/>
    <w:rsid w:val="000224A0"/>
    <w:rsid w:val="000255BD"/>
    <w:rsid w:val="00025742"/>
    <w:rsid w:val="00025E78"/>
    <w:rsid w:val="00025E97"/>
    <w:rsid w:val="00027524"/>
    <w:rsid w:val="00033F22"/>
    <w:rsid w:val="00034667"/>
    <w:rsid w:val="000364EF"/>
    <w:rsid w:val="00036881"/>
    <w:rsid w:val="0003749F"/>
    <w:rsid w:val="0004089D"/>
    <w:rsid w:val="0004372B"/>
    <w:rsid w:val="000504CD"/>
    <w:rsid w:val="000520FA"/>
    <w:rsid w:val="000539A4"/>
    <w:rsid w:val="00054A23"/>
    <w:rsid w:val="00055496"/>
    <w:rsid w:val="00057C80"/>
    <w:rsid w:val="00062CC7"/>
    <w:rsid w:val="00063427"/>
    <w:rsid w:val="00065FC3"/>
    <w:rsid w:val="0006779E"/>
    <w:rsid w:val="00067D00"/>
    <w:rsid w:val="00070E82"/>
    <w:rsid w:val="00074508"/>
    <w:rsid w:val="00074B09"/>
    <w:rsid w:val="00075FBE"/>
    <w:rsid w:val="00076215"/>
    <w:rsid w:val="00076916"/>
    <w:rsid w:val="00077549"/>
    <w:rsid w:val="000775C1"/>
    <w:rsid w:val="00077FD6"/>
    <w:rsid w:val="00081341"/>
    <w:rsid w:val="000875E7"/>
    <w:rsid w:val="000963FE"/>
    <w:rsid w:val="000A3B2E"/>
    <w:rsid w:val="000A3DE6"/>
    <w:rsid w:val="000A6660"/>
    <w:rsid w:val="000B125C"/>
    <w:rsid w:val="000B539C"/>
    <w:rsid w:val="000B7F8D"/>
    <w:rsid w:val="000C33FD"/>
    <w:rsid w:val="000C3EED"/>
    <w:rsid w:val="000C44B2"/>
    <w:rsid w:val="000C76B8"/>
    <w:rsid w:val="000C7EC2"/>
    <w:rsid w:val="000D0D2C"/>
    <w:rsid w:val="000D3E96"/>
    <w:rsid w:val="000D5AF8"/>
    <w:rsid w:val="000D6B81"/>
    <w:rsid w:val="000D6D5C"/>
    <w:rsid w:val="000E116C"/>
    <w:rsid w:val="000E20F0"/>
    <w:rsid w:val="000E5073"/>
    <w:rsid w:val="000E680C"/>
    <w:rsid w:val="000F0D62"/>
    <w:rsid w:val="000F33EF"/>
    <w:rsid w:val="000F67D3"/>
    <w:rsid w:val="00101E90"/>
    <w:rsid w:val="001047A2"/>
    <w:rsid w:val="0010791E"/>
    <w:rsid w:val="00112E85"/>
    <w:rsid w:val="001147E9"/>
    <w:rsid w:val="00114858"/>
    <w:rsid w:val="0011643C"/>
    <w:rsid w:val="001172E5"/>
    <w:rsid w:val="00121A61"/>
    <w:rsid w:val="00121C9C"/>
    <w:rsid w:val="00122C75"/>
    <w:rsid w:val="0012790D"/>
    <w:rsid w:val="0013379B"/>
    <w:rsid w:val="00136F25"/>
    <w:rsid w:val="00137BF7"/>
    <w:rsid w:val="00140243"/>
    <w:rsid w:val="00141196"/>
    <w:rsid w:val="00141C5E"/>
    <w:rsid w:val="00142E19"/>
    <w:rsid w:val="001508EB"/>
    <w:rsid w:val="00150B14"/>
    <w:rsid w:val="001554C3"/>
    <w:rsid w:val="00162F6E"/>
    <w:rsid w:val="001665A4"/>
    <w:rsid w:val="00166895"/>
    <w:rsid w:val="00167509"/>
    <w:rsid w:val="00170642"/>
    <w:rsid w:val="0017319B"/>
    <w:rsid w:val="00173982"/>
    <w:rsid w:val="001840DD"/>
    <w:rsid w:val="001866A7"/>
    <w:rsid w:val="001940F4"/>
    <w:rsid w:val="001948BA"/>
    <w:rsid w:val="0019553C"/>
    <w:rsid w:val="00197D49"/>
    <w:rsid w:val="001A3D17"/>
    <w:rsid w:val="001A7C2D"/>
    <w:rsid w:val="001B0243"/>
    <w:rsid w:val="001B486B"/>
    <w:rsid w:val="001B48FF"/>
    <w:rsid w:val="001B5E71"/>
    <w:rsid w:val="001B5F0D"/>
    <w:rsid w:val="001C21C0"/>
    <w:rsid w:val="001C31DA"/>
    <w:rsid w:val="001C5EF6"/>
    <w:rsid w:val="001C706E"/>
    <w:rsid w:val="001C764C"/>
    <w:rsid w:val="001D21F3"/>
    <w:rsid w:val="001D4291"/>
    <w:rsid w:val="001D45D9"/>
    <w:rsid w:val="001D499C"/>
    <w:rsid w:val="001E202C"/>
    <w:rsid w:val="001E2592"/>
    <w:rsid w:val="001E3F25"/>
    <w:rsid w:val="001E4260"/>
    <w:rsid w:val="001E4A75"/>
    <w:rsid w:val="001E602E"/>
    <w:rsid w:val="001E6BBF"/>
    <w:rsid w:val="001F0986"/>
    <w:rsid w:val="001F279B"/>
    <w:rsid w:val="00210B4D"/>
    <w:rsid w:val="00212972"/>
    <w:rsid w:val="00216EDB"/>
    <w:rsid w:val="00233680"/>
    <w:rsid w:val="00234A4D"/>
    <w:rsid w:val="002350E4"/>
    <w:rsid w:val="0024588A"/>
    <w:rsid w:val="00246FE9"/>
    <w:rsid w:val="00250682"/>
    <w:rsid w:val="00250C02"/>
    <w:rsid w:val="00251DC8"/>
    <w:rsid w:val="00253F76"/>
    <w:rsid w:val="002542C2"/>
    <w:rsid w:val="00255B3E"/>
    <w:rsid w:val="00255BBD"/>
    <w:rsid w:val="002602CB"/>
    <w:rsid w:val="0026132C"/>
    <w:rsid w:val="0026571D"/>
    <w:rsid w:val="00275935"/>
    <w:rsid w:val="00281491"/>
    <w:rsid w:val="0028575E"/>
    <w:rsid w:val="00290087"/>
    <w:rsid w:val="00290935"/>
    <w:rsid w:val="00290D50"/>
    <w:rsid w:val="00292703"/>
    <w:rsid w:val="00296DFF"/>
    <w:rsid w:val="002A00DB"/>
    <w:rsid w:val="002A0C28"/>
    <w:rsid w:val="002A100C"/>
    <w:rsid w:val="002A47C5"/>
    <w:rsid w:val="002A490B"/>
    <w:rsid w:val="002A5394"/>
    <w:rsid w:val="002A559D"/>
    <w:rsid w:val="002A5C24"/>
    <w:rsid w:val="002A60CF"/>
    <w:rsid w:val="002A626D"/>
    <w:rsid w:val="002A663F"/>
    <w:rsid w:val="002B0F0B"/>
    <w:rsid w:val="002B3963"/>
    <w:rsid w:val="002B505B"/>
    <w:rsid w:val="002B562C"/>
    <w:rsid w:val="002B5729"/>
    <w:rsid w:val="002C0637"/>
    <w:rsid w:val="002C1381"/>
    <w:rsid w:val="002C20B0"/>
    <w:rsid w:val="002C3D52"/>
    <w:rsid w:val="002C4B86"/>
    <w:rsid w:val="002C5851"/>
    <w:rsid w:val="002D043D"/>
    <w:rsid w:val="002D159A"/>
    <w:rsid w:val="002E0C4A"/>
    <w:rsid w:val="002E0C79"/>
    <w:rsid w:val="002E402D"/>
    <w:rsid w:val="002E5776"/>
    <w:rsid w:val="002E6257"/>
    <w:rsid w:val="002F45B4"/>
    <w:rsid w:val="002F4959"/>
    <w:rsid w:val="002F4D28"/>
    <w:rsid w:val="00303061"/>
    <w:rsid w:val="00303941"/>
    <w:rsid w:val="003059DD"/>
    <w:rsid w:val="00306733"/>
    <w:rsid w:val="00315BA5"/>
    <w:rsid w:val="00321A12"/>
    <w:rsid w:val="003224D0"/>
    <w:rsid w:val="00324E9A"/>
    <w:rsid w:val="00326C46"/>
    <w:rsid w:val="00333CE3"/>
    <w:rsid w:val="003368FB"/>
    <w:rsid w:val="00337AF6"/>
    <w:rsid w:val="00337E42"/>
    <w:rsid w:val="00340907"/>
    <w:rsid w:val="00340DEC"/>
    <w:rsid w:val="00341EAF"/>
    <w:rsid w:val="003455FD"/>
    <w:rsid w:val="003461CF"/>
    <w:rsid w:val="0035002C"/>
    <w:rsid w:val="00351CE1"/>
    <w:rsid w:val="00352908"/>
    <w:rsid w:val="00353575"/>
    <w:rsid w:val="00353C35"/>
    <w:rsid w:val="00356C2E"/>
    <w:rsid w:val="00361951"/>
    <w:rsid w:val="00363561"/>
    <w:rsid w:val="00364561"/>
    <w:rsid w:val="003723D0"/>
    <w:rsid w:val="003737B4"/>
    <w:rsid w:val="00377693"/>
    <w:rsid w:val="00377DB5"/>
    <w:rsid w:val="0038070F"/>
    <w:rsid w:val="00380D33"/>
    <w:rsid w:val="00381FA8"/>
    <w:rsid w:val="00383991"/>
    <w:rsid w:val="00385FA2"/>
    <w:rsid w:val="00387E13"/>
    <w:rsid w:val="00390CE8"/>
    <w:rsid w:val="00391259"/>
    <w:rsid w:val="00393034"/>
    <w:rsid w:val="00397547"/>
    <w:rsid w:val="003A0C96"/>
    <w:rsid w:val="003A7F62"/>
    <w:rsid w:val="003B0777"/>
    <w:rsid w:val="003B20D4"/>
    <w:rsid w:val="003C0580"/>
    <w:rsid w:val="003C17E9"/>
    <w:rsid w:val="003C197F"/>
    <w:rsid w:val="003C2068"/>
    <w:rsid w:val="003C3554"/>
    <w:rsid w:val="003C3E84"/>
    <w:rsid w:val="003C5B21"/>
    <w:rsid w:val="003C5DB1"/>
    <w:rsid w:val="003D22FA"/>
    <w:rsid w:val="003D4152"/>
    <w:rsid w:val="003D6E9C"/>
    <w:rsid w:val="003E081C"/>
    <w:rsid w:val="003E0CA4"/>
    <w:rsid w:val="003E6649"/>
    <w:rsid w:val="003E676E"/>
    <w:rsid w:val="003E76CC"/>
    <w:rsid w:val="003F13B0"/>
    <w:rsid w:val="003F59E0"/>
    <w:rsid w:val="004015BF"/>
    <w:rsid w:val="004068E7"/>
    <w:rsid w:val="004100D7"/>
    <w:rsid w:val="0041010F"/>
    <w:rsid w:val="004177AD"/>
    <w:rsid w:val="00421E06"/>
    <w:rsid w:val="00422AB2"/>
    <w:rsid w:val="00427B44"/>
    <w:rsid w:val="004348C5"/>
    <w:rsid w:val="00437AA0"/>
    <w:rsid w:val="00443D70"/>
    <w:rsid w:val="00450EC1"/>
    <w:rsid w:val="004519D7"/>
    <w:rsid w:val="00451E00"/>
    <w:rsid w:val="00452D39"/>
    <w:rsid w:val="004635F0"/>
    <w:rsid w:val="00463FFD"/>
    <w:rsid w:val="004647B8"/>
    <w:rsid w:val="00467584"/>
    <w:rsid w:val="004707B6"/>
    <w:rsid w:val="0048002E"/>
    <w:rsid w:val="0048091E"/>
    <w:rsid w:val="0048171E"/>
    <w:rsid w:val="00485BA1"/>
    <w:rsid w:val="0049101D"/>
    <w:rsid w:val="00497432"/>
    <w:rsid w:val="004A564A"/>
    <w:rsid w:val="004A68B4"/>
    <w:rsid w:val="004B08FE"/>
    <w:rsid w:val="004B4E85"/>
    <w:rsid w:val="004B587A"/>
    <w:rsid w:val="004C4A13"/>
    <w:rsid w:val="004C7E3A"/>
    <w:rsid w:val="004D02C9"/>
    <w:rsid w:val="004D4333"/>
    <w:rsid w:val="004D7085"/>
    <w:rsid w:val="004D729C"/>
    <w:rsid w:val="004F527C"/>
    <w:rsid w:val="004F6AC3"/>
    <w:rsid w:val="00500A21"/>
    <w:rsid w:val="005013DC"/>
    <w:rsid w:val="005047BD"/>
    <w:rsid w:val="0051010F"/>
    <w:rsid w:val="005109A5"/>
    <w:rsid w:val="005119F5"/>
    <w:rsid w:val="00526198"/>
    <w:rsid w:val="0052649A"/>
    <w:rsid w:val="00533040"/>
    <w:rsid w:val="00536BE3"/>
    <w:rsid w:val="00537085"/>
    <w:rsid w:val="00537555"/>
    <w:rsid w:val="00540F87"/>
    <w:rsid w:val="0054202C"/>
    <w:rsid w:val="0054663E"/>
    <w:rsid w:val="005506DD"/>
    <w:rsid w:val="005530B5"/>
    <w:rsid w:val="00554109"/>
    <w:rsid w:val="00556CD8"/>
    <w:rsid w:val="00560A48"/>
    <w:rsid w:val="0056112E"/>
    <w:rsid w:val="00562E37"/>
    <w:rsid w:val="0056461C"/>
    <w:rsid w:val="00564FB3"/>
    <w:rsid w:val="00565441"/>
    <w:rsid w:val="0056659A"/>
    <w:rsid w:val="00566850"/>
    <w:rsid w:val="00572613"/>
    <w:rsid w:val="00573784"/>
    <w:rsid w:val="00573B7B"/>
    <w:rsid w:val="00573F2E"/>
    <w:rsid w:val="00574E66"/>
    <w:rsid w:val="00576C12"/>
    <w:rsid w:val="005774B9"/>
    <w:rsid w:val="005804F4"/>
    <w:rsid w:val="00581B82"/>
    <w:rsid w:val="0058469F"/>
    <w:rsid w:val="00584A24"/>
    <w:rsid w:val="00585163"/>
    <w:rsid w:val="0059049D"/>
    <w:rsid w:val="00593659"/>
    <w:rsid w:val="00593766"/>
    <w:rsid w:val="00593875"/>
    <w:rsid w:val="005942CE"/>
    <w:rsid w:val="00594B58"/>
    <w:rsid w:val="00596F52"/>
    <w:rsid w:val="005A39FF"/>
    <w:rsid w:val="005A6381"/>
    <w:rsid w:val="005A6A68"/>
    <w:rsid w:val="005B0EC5"/>
    <w:rsid w:val="005B3142"/>
    <w:rsid w:val="005B4CF9"/>
    <w:rsid w:val="005C020B"/>
    <w:rsid w:val="005C2215"/>
    <w:rsid w:val="005C2322"/>
    <w:rsid w:val="005C27AB"/>
    <w:rsid w:val="005C427A"/>
    <w:rsid w:val="005D3483"/>
    <w:rsid w:val="005D4453"/>
    <w:rsid w:val="005D575A"/>
    <w:rsid w:val="005D6853"/>
    <w:rsid w:val="005E7331"/>
    <w:rsid w:val="005E7E07"/>
    <w:rsid w:val="005F15C6"/>
    <w:rsid w:val="005F2A84"/>
    <w:rsid w:val="005F32D1"/>
    <w:rsid w:val="005F410F"/>
    <w:rsid w:val="005F6B3A"/>
    <w:rsid w:val="006002B4"/>
    <w:rsid w:val="00601335"/>
    <w:rsid w:val="00601A14"/>
    <w:rsid w:val="00612D9B"/>
    <w:rsid w:val="006133B3"/>
    <w:rsid w:val="00615EAF"/>
    <w:rsid w:val="00622710"/>
    <w:rsid w:val="00623B60"/>
    <w:rsid w:val="00624804"/>
    <w:rsid w:val="00625942"/>
    <w:rsid w:val="00625F0C"/>
    <w:rsid w:val="006261AF"/>
    <w:rsid w:val="00630E23"/>
    <w:rsid w:val="006319F1"/>
    <w:rsid w:val="00636821"/>
    <w:rsid w:val="006417A3"/>
    <w:rsid w:val="0064346C"/>
    <w:rsid w:val="0064607C"/>
    <w:rsid w:val="00652609"/>
    <w:rsid w:val="006527B3"/>
    <w:rsid w:val="006560EF"/>
    <w:rsid w:val="00656B5B"/>
    <w:rsid w:val="00656D44"/>
    <w:rsid w:val="00660812"/>
    <w:rsid w:val="00663E3F"/>
    <w:rsid w:val="00664F9F"/>
    <w:rsid w:val="00666740"/>
    <w:rsid w:val="00666AE0"/>
    <w:rsid w:val="00667106"/>
    <w:rsid w:val="006703A1"/>
    <w:rsid w:val="00670AF8"/>
    <w:rsid w:val="00672455"/>
    <w:rsid w:val="00673328"/>
    <w:rsid w:val="006841CA"/>
    <w:rsid w:val="00690C9A"/>
    <w:rsid w:val="00691418"/>
    <w:rsid w:val="0069171C"/>
    <w:rsid w:val="006941B8"/>
    <w:rsid w:val="00696FD0"/>
    <w:rsid w:val="006A60CB"/>
    <w:rsid w:val="006A7A7D"/>
    <w:rsid w:val="006B0B39"/>
    <w:rsid w:val="006B10BE"/>
    <w:rsid w:val="006B5EFE"/>
    <w:rsid w:val="006C7F2A"/>
    <w:rsid w:val="006D190A"/>
    <w:rsid w:val="006D1F39"/>
    <w:rsid w:val="006D3084"/>
    <w:rsid w:val="006D431B"/>
    <w:rsid w:val="006D5C17"/>
    <w:rsid w:val="006D758A"/>
    <w:rsid w:val="006D79B3"/>
    <w:rsid w:val="006E058A"/>
    <w:rsid w:val="006E0997"/>
    <w:rsid w:val="006E1427"/>
    <w:rsid w:val="00700C7A"/>
    <w:rsid w:val="00701867"/>
    <w:rsid w:val="007033B6"/>
    <w:rsid w:val="00703EB6"/>
    <w:rsid w:val="00706071"/>
    <w:rsid w:val="00710C05"/>
    <w:rsid w:val="007133DA"/>
    <w:rsid w:val="00727989"/>
    <w:rsid w:val="0073419F"/>
    <w:rsid w:val="0073748F"/>
    <w:rsid w:val="00745391"/>
    <w:rsid w:val="00746F5B"/>
    <w:rsid w:val="007500CC"/>
    <w:rsid w:val="0075273B"/>
    <w:rsid w:val="00755492"/>
    <w:rsid w:val="00756083"/>
    <w:rsid w:val="00762748"/>
    <w:rsid w:val="007641C0"/>
    <w:rsid w:val="00771BE4"/>
    <w:rsid w:val="00773A15"/>
    <w:rsid w:val="00774698"/>
    <w:rsid w:val="00774CE5"/>
    <w:rsid w:val="0077736F"/>
    <w:rsid w:val="0077795E"/>
    <w:rsid w:val="00786DFF"/>
    <w:rsid w:val="0078CE49"/>
    <w:rsid w:val="00795E16"/>
    <w:rsid w:val="007A09C7"/>
    <w:rsid w:val="007A16CA"/>
    <w:rsid w:val="007A1CA1"/>
    <w:rsid w:val="007A3277"/>
    <w:rsid w:val="007A6211"/>
    <w:rsid w:val="007B128F"/>
    <w:rsid w:val="007B1978"/>
    <w:rsid w:val="007B2678"/>
    <w:rsid w:val="007B3C83"/>
    <w:rsid w:val="007B4F19"/>
    <w:rsid w:val="007B5B4D"/>
    <w:rsid w:val="007B660F"/>
    <w:rsid w:val="007C112D"/>
    <w:rsid w:val="007C186A"/>
    <w:rsid w:val="007C2324"/>
    <w:rsid w:val="007C2405"/>
    <w:rsid w:val="007C277D"/>
    <w:rsid w:val="007C5602"/>
    <w:rsid w:val="007C78EA"/>
    <w:rsid w:val="007D0E3B"/>
    <w:rsid w:val="007D26B1"/>
    <w:rsid w:val="007D3204"/>
    <w:rsid w:val="007D44DD"/>
    <w:rsid w:val="007E738C"/>
    <w:rsid w:val="007F005E"/>
    <w:rsid w:val="007F10CA"/>
    <w:rsid w:val="007F2DDD"/>
    <w:rsid w:val="007F6DBA"/>
    <w:rsid w:val="007F6FAE"/>
    <w:rsid w:val="00800080"/>
    <w:rsid w:val="00806422"/>
    <w:rsid w:val="008109C8"/>
    <w:rsid w:val="00813BCB"/>
    <w:rsid w:val="0081589E"/>
    <w:rsid w:val="00821E1D"/>
    <w:rsid w:val="00823372"/>
    <w:rsid w:val="0082450A"/>
    <w:rsid w:val="00824CF2"/>
    <w:rsid w:val="00824E4D"/>
    <w:rsid w:val="00826861"/>
    <w:rsid w:val="00826FDC"/>
    <w:rsid w:val="00830A1F"/>
    <w:rsid w:val="00833268"/>
    <w:rsid w:val="00834661"/>
    <w:rsid w:val="00836576"/>
    <w:rsid w:val="008408F9"/>
    <w:rsid w:val="00841143"/>
    <w:rsid w:val="008425ED"/>
    <w:rsid w:val="00842EA1"/>
    <w:rsid w:val="00847000"/>
    <w:rsid w:val="00847762"/>
    <w:rsid w:val="00851758"/>
    <w:rsid w:val="00851ACE"/>
    <w:rsid w:val="008555B6"/>
    <w:rsid w:val="00856426"/>
    <w:rsid w:val="008606F3"/>
    <w:rsid w:val="00860892"/>
    <w:rsid w:val="008617AD"/>
    <w:rsid w:val="008667F9"/>
    <w:rsid w:val="0086783F"/>
    <w:rsid w:val="00867C36"/>
    <w:rsid w:val="008709F8"/>
    <w:rsid w:val="00873603"/>
    <w:rsid w:val="00873FCB"/>
    <w:rsid w:val="00881273"/>
    <w:rsid w:val="008840BF"/>
    <w:rsid w:val="008927F9"/>
    <w:rsid w:val="0089403C"/>
    <w:rsid w:val="0089412A"/>
    <w:rsid w:val="00896571"/>
    <w:rsid w:val="00897CA4"/>
    <w:rsid w:val="008A55A8"/>
    <w:rsid w:val="008A6AB9"/>
    <w:rsid w:val="008B1D01"/>
    <w:rsid w:val="008B499C"/>
    <w:rsid w:val="008B65A1"/>
    <w:rsid w:val="008B677D"/>
    <w:rsid w:val="008B751F"/>
    <w:rsid w:val="008C1555"/>
    <w:rsid w:val="008C25F3"/>
    <w:rsid w:val="008C34CF"/>
    <w:rsid w:val="008C39B6"/>
    <w:rsid w:val="008C4DF8"/>
    <w:rsid w:val="008C5F15"/>
    <w:rsid w:val="008C5F24"/>
    <w:rsid w:val="008C61A7"/>
    <w:rsid w:val="008C74B9"/>
    <w:rsid w:val="008C768B"/>
    <w:rsid w:val="008C77EF"/>
    <w:rsid w:val="008D237D"/>
    <w:rsid w:val="008D29B3"/>
    <w:rsid w:val="008D3C87"/>
    <w:rsid w:val="008E1314"/>
    <w:rsid w:val="008E2245"/>
    <w:rsid w:val="008E32AF"/>
    <w:rsid w:val="008E38CD"/>
    <w:rsid w:val="008E4ABA"/>
    <w:rsid w:val="008E6230"/>
    <w:rsid w:val="008E7A7E"/>
    <w:rsid w:val="008F013A"/>
    <w:rsid w:val="008F15CB"/>
    <w:rsid w:val="008F1688"/>
    <w:rsid w:val="008F28FB"/>
    <w:rsid w:val="008F3214"/>
    <w:rsid w:val="008F3BEB"/>
    <w:rsid w:val="008F3C87"/>
    <w:rsid w:val="008F651D"/>
    <w:rsid w:val="008F7CE2"/>
    <w:rsid w:val="00901504"/>
    <w:rsid w:val="00906D63"/>
    <w:rsid w:val="00913110"/>
    <w:rsid w:val="00913C41"/>
    <w:rsid w:val="009160F3"/>
    <w:rsid w:val="009206E0"/>
    <w:rsid w:val="009207D3"/>
    <w:rsid w:val="00921BE8"/>
    <w:rsid w:val="009233F2"/>
    <w:rsid w:val="00930903"/>
    <w:rsid w:val="00932BCD"/>
    <w:rsid w:val="0093458B"/>
    <w:rsid w:val="00936478"/>
    <w:rsid w:val="009442D2"/>
    <w:rsid w:val="00944527"/>
    <w:rsid w:val="00944BEE"/>
    <w:rsid w:val="009511F2"/>
    <w:rsid w:val="009528BB"/>
    <w:rsid w:val="0095420C"/>
    <w:rsid w:val="0095427A"/>
    <w:rsid w:val="00956DA8"/>
    <w:rsid w:val="00961793"/>
    <w:rsid w:val="00963B5A"/>
    <w:rsid w:val="00970D08"/>
    <w:rsid w:val="00975DEC"/>
    <w:rsid w:val="00977810"/>
    <w:rsid w:val="0099153B"/>
    <w:rsid w:val="00992E83"/>
    <w:rsid w:val="00996856"/>
    <w:rsid w:val="009A3C78"/>
    <w:rsid w:val="009A4F03"/>
    <w:rsid w:val="009B01FD"/>
    <w:rsid w:val="009B0933"/>
    <w:rsid w:val="009B126A"/>
    <w:rsid w:val="009B2F29"/>
    <w:rsid w:val="009B3FA1"/>
    <w:rsid w:val="009C547F"/>
    <w:rsid w:val="009D17C5"/>
    <w:rsid w:val="009D2CE9"/>
    <w:rsid w:val="009D6040"/>
    <w:rsid w:val="009D7D5A"/>
    <w:rsid w:val="009E139B"/>
    <w:rsid w:val="009E2A2C"/>
    <w:rsid w:val="009E625F"/>
    <w:rsid w:val="009F0E09"/>
    <w:rsid w:val="009F493F"/>
    <w:rsid w:val="00A04F46"/>
    <w:rsid w:val="00A070BA"/>
    <w:rsid w:val="00A10FD3"/>
    <w:rsid w:val="00A12772"/>
    <w:rsid w:val="00A13C2B"/>
    <w:rsid w:val="00A150EE"/>
    <w:rsid w:val="00A1547C"/>
    <w:rsid w:val="00A15976"/>
    <w:rsid w:val="00A1648C"/>
    <w:rsid w:val="00A164C4"/>
    <w:rsid w:val="00A24575"/>
    <w:rsid w:val="00A248EB"/>
    <w:rsid w:val="00A248F3"/>
    <w:rsid w:val="00A24F76"/>
    <w:rsid w:val="00A25389"/>
    <w:rsid w:val="00A3459E"/>
    <w:rsid w:val="00A45498"/>
    <w:rsid w:val="00A4701F"/>
    <w:rsid w:val="00A505CB"/>
    <w:rsid w:val="00A52E37"/>
    <w:rsid w:val="00A54461"/>
    <w:rsid w:val="00A55544"/>
    <w:rsid w:val="00A5644A"/>
    <w:rsid w:val="00A56C14"/>
    <w:rsid w:val="00A60DCC"/>
    <w:rsid w:val="00A6317F"/>
    <w:rsid w:val="00A7239A"/>
    <w:rsid w:val="00A73C7D"/>
    <w:rsid w:val="00A768E6"/>
    <w:rsid w:val="00A81182"/>
    <w:rsid w:val="00A83472"/>
    <w:rsid w:val="00A86289"/>
    <w:rsid w:val="00A862FF"/>
    <w:rsid w:val="00A90E08"/>
    <w:rsid w:val="00A9203A"/>
    <w:rsid w:val="00A94C7F"/>
    <w:rsid w:val="00AA303B"/>
    <w:rsid w:val="00AA7200"/>
    <w:rsid w:val="00AA7F2E"/>
    <w:rsid w:val="00AB056F"/>
    <w:rsid w:val="00AB1375"/>
    <w:rsid w:val="00AB22B4"/>
    <w:rsid w:val="00AB3777"/>
    <w:rsid w:val="00AB4567"/>
    <w:rsid w:val="00AB4849"/>
    <w:rsid w:val="00AB7FF3"/>
    <w:rsid w:val="00AC6986"/>
    <w:rsid w:val="00AC7786"/>
    <w:rsid w:val="00AC7E7C"/>
    <w:rsid w:val="00AD25F3"/>
    <w:rsid w:val="00AD5868"/>
    <w:rsid w:val="00AE3246"/>
    <w:rsid w:val="00AE65DA"/>
    <w:rsid w:val="00AF1BB2"/>
    <w:rsid w:val="00AF292C"/>
    <w:rsid w:val="00AF449B"/>
    <w:rsid w:val="00AF6CFB"/>
    <w:rsid w:val="00B07757"/>
    <w:rsid w:val="00B16534"/>
    <w:rsid w:val="00B216A9"/>
    <w:rsid w:val="00B3529C"/>
    <w:rsid w:val="00B43090"/>
    <w:rsid w:val="00B45EFE"/>
    <w:rsid w:val="00B5592F"/>
    <w:rsid w:val="00B666F2"/>
    <w:rsid w:val="00B6719F"/>
    <w:rsid w:val="00B74888"/>
    <w:rsid w:val="00B7571B"/>
    <w:rsid w:val="00B758B2"/>
    <w:rsid w:val="00B8104F"/>
    <w:rsid w:val="00B823B6"/>
    <w:rsid w:val="00B834D1"/>
    <w:rsid w:val="00B8541A"/>
    <w:rsid w:val="00B85A05"/>
    <w:rsid w:val="00B92D30"/>
    <w:rsid w:val="00B92E9E"/>
    <w:rsid w:val="00B962A1"/>
    <w:rsid w:val="00B97CDF"/>
    <w:rsid w:val="00BA02DF"/>
    <w:rsid w:val="00BA33E2"/>
    <w:rsid w:val="00BA3932"/>
    <w:rsid w:val="00BA4023"/>
    <w:rsid w:val="00BA480A"/>
    <w:rsid w:val="00BB03D1"/>
    <w:rsid w:val="00BB0801"/>
    <w:rsid w:val="00BB1B4F"/>
    <w:rsid w:val="00BB30E4"/>
    <w:rsid w:val="00BB4DFB"/>
    <w:rsid w:val="00BC2705"/>
    <w:rsid w:val="00BC2817"/>
    <w:rsid w:val="00BC336C"/>
    <w:rsid w:val="00BC522C"/>
    <w:rsid w:val="00BC6377"/>
    <w:rsid w:val="00BC6A68"/>
    <w:rsid w:val="00BD57E1"/>
    <w:rsid w:val="00BD5F83"/>
    <w:rsid w:val="00BE0DE8"/>
    <w:rsid w:val="00BE4837"/>
    <w:rsid w:val="00BE4938"/>
    <w:rsid w:val="00BE5E61"/>
    <w:rsid w:val="00BE6516"/>
    <w:rsid w:val="00BE7861"/>
    <w:rsid w:val="00BF249F"/>
    <w:rsid w:val="00BF25E3"/>
    <w:rsid w:val="00BF37D4"/>
    <w:rsid w:val="00BF70F3"/>
    <w:rsid w:val="00BF7ADD"/>
    <w:rsid w:val="00C01833"/>
    <w:rsid w:val="00C01BB3"/>
    <w:rsid w:val="00C0390F"/>
    <w:rsid w:val="00C0494F"/>
    <w:rsid w:val="00C23752"/>
    <w:rsid w:val="00C3044E"/>
    <w:rsid w:val="00C3234D"/>
    <w:rsid w:val="00C33780"/>
    <w:rsid w:val="00C42EF5"/>
    <w:rsid w:val="00C4571D"/>
    <w:rsid w:val="00C526C0"/>
    <w:rsid w:val="00C54B86"/>
    <w:rsid w:val="00C56153"/>
    <w:rsid w:val="00C605DB"/>
    <w:rsid w:val="00C620CA"/>
    <w:rsid w:val="00C63E2F"/>
    <w:rsid w:val="00C662FB"/>
    <w:rsid w:val="00C7005E"/>
    <w:rsid w:val="00C721D4"/>
    <w:rsid w:val="00C772E9"/>
    <w:rsid w:val="00C777FB"/>
    <w:rsid w:val="00C8612C"/>
    <w:rsid w:val="00C87762"/>
    <w:rsid w:val="00C927E7"/>
    <w:rsid w:val="00C92869"/>
    <w:rsid w:val="00C94D52"/>
    <w:rsid w:val="00CA27FF"/>
    <w:rsid w:val="00CA350B"/>
    <w:rsid w:val="00CA3FB0"/>
    <w:rsid w:val="00CA7E90"/>
    <w:rsid w:val="00CB34AD"/>
    <w:rsid w:val="00CC2065"/>
    <w:rsid w:val="00CC4996"/>
    <w:rsid w:val="00CC568C"/>
    <w:rsid w:val="00CC789C"/>
    <w:rsid w:val="00CE2122"/>
    <w:rsid w:val="00CE3EC0"/>
    <w:rsid w:val="00CE6479"/>
    <w:rsid w:val="00CE6757"/>
    <w:rsid w:val="00CE6C06"/>
    <w:rsid w:val="00CF09DF"/>
    <w:rsid w:val="00CF14CD"/>
    <w:rsid w:val="00CF16AA"/>
    <w:rsid w:val="00CF2106"/>
    <w:rsid w:val="00CF49A2"/>
    <w:rsid w:val="00CF6F65"/>
    <w:rsid w:val="00D0009B"/>
    <w:rsid w:val="00D03E29"/>
    <w:rsid w:val="00D06AB7"/>
    <w:rsid w:val="00D11CE6"/>
    <w:rsid w:val="00D148BC"/>
    <w:rsid w:val="00D16114"/>
    <w:rsid w:val="00D2191B"/>
    <w:rsid w:val="00D222C8"/>
    <w:rsid w:val="00D27FB9"/>
    <w:rsid w:val="00D31481"/>
    <w:rsid w:val="00D33227"/>
    <w:rsid w:val="00D35BE5"/>
    <w:rsid w:val="00D363E0"/>
    <w:rsid w:val="00D407BB"/>
    <w:rsid w:val="00D423CB"/>
    <w:rsid w:val="00D43F0B"/>
    <w:rsid w:val="00D44AF2"/>
    <w:rsid w:val="00D45744"/>
    <w:rsid w:val="00D5105F"/>
    <w:rsid w:val="00D56551"/>
    <w:rsid w:val="00D6194A"/>
    <w:rsid w:val="00D61A90"/>
    <w:rsid w:val="00D66695"/>
    <w:rsid w:val="00D70230"/>
    <w:rsid w:val="00D704DE"/>
    <w:rsid w:val="00D71CDE"/>
    <w:rsid w:val="00D75CA6"/>
    <w:rsid w:val="00D80B03"/>
    <w:rsid w:val="00D818D0"/>
    <w:rsid w:val="00D8206A"/>
    <w:rsid w:val="00D82822"/>
    <w:rsid w:val="00D83608"/>
    <w:rsid w:val="00D837E2"/>
    <w:rsid w:val="00D83A5B"/>
    <w:rsid w:val="00D913C2"/>
    <w:rsid w:val="00D94435"/>
    <w:rsid w:val="00D9513C"/>
    <w:rsid w:val="00D9546A"/>
    <w:rsid w:val="00D96875"/>
    <w:rsid w:val="00D969BB"/>
    <w:rsid w:val="00D97D03"/>
    <w:rsid w:val="00DA0ECB"/>
    <w:rsid w:val="00DA377D"/>
    <w:rsid w:val="00DA38B6"/>
    <w:rsid w:val="00DA4B05"/>
    <w:rsid w:val="00DA4CFD"/>
    <w:rsid w:val="00DA7641"/>
    <w:rsid w:val="00DB0261"/>
    <w:rsid w:val="00DB2DA8"/>
    <w:rsid w:val="00DB55CA"/>
    <w:rsid w:val="00DC1CBC"/>
    <w:rsid w:val="00DC2B5D"/>
    <w:rsid w:val="00DC3BF2"/>
    <w:rsid w:val="00DC74C4"/>
    <w:rsid w:val="00DD180D"/>
    <w:rsid w:val="00DD2AE4"/>
    <w:rsid w:val="00DE1BFA"/>
    <w:rsid w:val="00DE3130"/>
    <w:rsid w:val="00DE434E"/>
    <w:rsid w:val="00DE71E3"/>
    <w:rsid w:val="00DE7F9D"/>
    <w:rsid w:val="00DF094D"/>
    <w:rsid w:val="00DF0E80"/>
    <w:rsid w:val="00DF1F0D"/>
    <w:rsid w:val="00DF2487"/>
    <w:rsid w:val="00E009BD"/>
    <w:rsid w:val="00E054FC"/>
    <w:rsid w:val="00E05E4D"/>
    <w:rsid w:val="00E0686D"/>
    <w:rsid w:val="00E10081"/>
    <w:rsid w:val="00E12672"/>
    <w:rsid w:val="00E13AE0"/>
    <w:rsid w:val="00E14795"/>
    <w:rsid w:val="00E252D5"/>
    <w:rsid w:val="00E32557"/>
    <w:rsid w:val="00E42194"/>
    <w:rsid w:val="00E437F9"/>
    <w:rsid w:val="00E44085"/>
    <w:rsid w:val="00E52383"/>
    <w:rsid w:val="00E53646"/>
    <w:rsid w:val="00E5516F"/>
    <w:rsid w:val="00E56CF4"/>
    <w:rsid w:val="00E61448"/>
    <w:rsid w:val="00E63E3B"/>
    <w:rsid w:val="00E70C87"/>
    <w:rsid w:val="00E73DEF"/>
    <w:rsid w:val="00E761AC"/>
    <w:rsid w:val="00E763EC"/>
    <w:rsid w:val="00E76F9F"/>
    <w:rsid w:val="00E81CC2"/>
    <w:rsid w:val="00E81EB8"/>
    <w:rsid w:val="00E834C4"/>
    <w:rsid w:val="00E8386D"/>
    <w:rsid w:val="00E84408"/>
    <w:rsid w:val="00E86E7E"/>
    <w:rsid w:val="00E9193F"/>
    <w:rsid w:val="00E92D6F"/>
    <w:rsid w:val="00E95EEA"/>
    <w:rsid w:val="00E963FB"/>
    <w:rsid w:val="00EA1650"/>
    <w:rsid w:val="00EA1F6E"/>
    <w:rsid w:val="00EB1C55"/>
    <w:rsid w:val="00EC259C"/>
    <w:rsid w:val="00EC26BB"/>
    <w:rsid w:val="00EC65D8"/>
    <w:rsid w:val="00EC680E"/>
    <w:rsid w:val="00EC7EF6"/>
    <w:rsid w:val="00ED190D"/>
    <w:rsid w:val="00ED5D07"/>
    <w:rsid w:val="00ED7150"/>
    <w:rsid w:val="00ED7534"/>
    <w:rsid w:val="00EE2951"/>
    <w:rsid w:val="00EE33C7"/>
    <w:rsid w:val="00EE3840"/>
    <w:rsid w:val="00EE509F"/>
    <w:rsid w:val="00EE7F4D"/>
    <w:rsid w:val="00EF11AC"/>
    <w:rsid w:val="00EF31F5"/>
    <w:rsid w:val="00EF3A32"/>
    <w:rsid w:val="00EF636F"/>
    <w:rsid w:val="00F01E45"/>
    <w:rsid w:val="00F02819"/>
    <w:rsid w:val="00F058FD"/>
    <w:rsid w:val="00F12D31"/>
    <w:rsid w:val="00F1375A"/>
    <w:rsid w:val="00F15461"/>
    <w:rsid w:val="00F15697"/>
    <w:rsid w:val="00F160FB"/>
    <w:rsid w:val="00F16EE6"/>
    <w:rsid w:val="00F18192"/>
    <w:rsid w:val="00F21608"/>
    <w:rsid w:val="00F256E7"/>
    <w:rsid w:val="00F31CE8"/>
    <w:rsid w:val="00F33219"/>
    <w:rsid w:val="00F358EE"/>
    <w:rsid w:val="00F41D8A"/>
    <w:rsid w:val="00F43C91"/>
    <w:rsid w:val="00F453D6"/>
    <w:rsid w:val="00F45A1B"/>
    <w:rsid w:val="00F500B8"/>
    <w:rsid w:val="00F505F7"/>
    <w:rsid w:val="00F560AA"/>
    <w:rsid w:val="00F63E7F"/>
    <w:rsid w:val="00F672CD"/>
    <w:rsid w:val="00F737E0"/>
    <w:rsid w:val="00F74A65"/>
    <w:rsid w:val="00F74E2E"/>
    <w:rsid w:val="00F810CA"/>
    <w:rsid w:val="00F86CA7"/>
    <w:rsid w:val="00F93D5F"/>
    <w:rsid w:val="00F96F28"/>
    <w:rsid w:val="00FA027F"/>
    <w:rsid w:val="00FA1B6C"/>
    <w:rsid w:val="00FA73A6"/>
    <w:rsid w:val="00FA7920"/>
    <w:rsid w:val="00FB28B9"/>
    <w:rsid w:val="00FB5CFE"/>
    <w:rsid w:val="00FB6D52"/>
    <w:rsid w:val="00FB75AE"/>
    <w:rsid w:val="00FBD535"/>
    <w:rsid w:val="00FC142B"/>
    <w:rsid w:val="00FC7EB8"/>
    <w:rsid w:val="00FD3783"/>
    <w:rsid w:val="00FD378B"/>
    <w:rsid w:val="00FD3F36"/>
    <w:rsid w:val="00FD3F43"/>
    <w:rsid w:val="00FD5102"/>
    <w:rsid w:val="00FD7188"/>
    <w:rsid w:val="00FD738A"/>
    <w:rsid w:val="00FE4E51"/>
    <w:rsid w:val="00FE4EE0"/>
    <w:rsid w:val="00FE6D11"/>
    <w:rsid w:val="00FF380F"/>
    <w:rsid w:val="00FF57A0"/>
    <w:rsid w:val="0112F1FE"/>
    <w:rsid w:val="0113B58C"/>
    <w:rsid w:val="0141A397"/>
    <w:rsid w:val="015AC966"/>
    <w:rsid w:val="017BF150"/>
    <w:rsid w:val="01A44581"/>
    <w:rsid w:val="01BAB3E7"/>
    <w:rsid w:val="01F48481"/>
    <w:rsid w:val="01FD3690"/>
    <w:rsid w:val="0205276C"/>
    <w:rsid w:val="02123ABF"/>
    <w:rsid w:val="02271AED"/>
    <w:rsid w:val="0260976B"/>
    <w:rsid w:val="0260AFE1"/>
    <w:rsid w:val="026DFF1F"/>
    <w:rsid w:val="02736600"/>
    <w:rsid w:val="027C0F24"/>
    <w:rsid w:val="028035DD"/>
    <w:rsid w:val="02CDCE61"/>
    <w:rsid w:val="02E8F83D"/>
    <w:rsid w:val="031914FA"/>
    <w:rsid w:val="031936D3"/>
    <w:rsid w:val="0329BC0F"/>
    <w:rsid w:val="035BDB08"/>
    <w:rsid w:val="03676506"/>
    <w:rsid w:val="03EBB22D"/>
    <w:rsid w:val="03FC67CC"/>
    <w:rsid w:val="03FD91D2"/>
    <w:rsid w:val="040B1BF5"/>
    <w:rsid w:val="04506C92"/>
    <w:rsid w:val="045FDCDD"/>
    <w:rsid w:val="04CB2F0A"/>
    <w:rsid w:val="04FF07B6"/>
    <w:rsid w:val="0531A071"/>
    <w:rsid w:val="056C1FDC"/>
    <w:rsid w:val="057F5055"/>
    <w:rsid w:val="058E7B8B"/>
    <w:rsid w:val="05934C1F"/>
    <w:rsid w:val="05A476C0"/>
    <w:rsid w:val="05C393D0"/>
    <w:rsid w:val="05C97FB6"/>
    <w:rsid w:val="05CAC410"/>
    <w:rsid w:val="05CC6C5F"/>
    <w:rsid w:val="05EA79B0"/>
    <w:rsid w:val="0631D91D"/>
    <w:rsid w:val="064B57B8"/>
    <w:rsid w:val="066DD1C3"/>
    <w:rsid w:val="067F457F"/>
    <w:rsid w:val="06844334"/>
    <w:rsid w:val="06952C7F"/>
    <w:rsid w:val="06F1C1FA"/>
    <w:rsid w:val="07208797"/>
    <w:rsid w:val="07417042"/>
    <w:rsid w:val="074273A9"/>
    <w:rsid w:val="07533AA9"/>
    <w:rsid w:val="07548E16"/>
    <w:rsid w:val="07B59894"/>
    <w:rsid w:val="07D22E0A"/>
    <w:rsid w:val="0805FC70"/>
    <w:rsid w:val="080A6DBE"/>
    <w:rsid w:val="080F6CD7"/>
    <w:rsid w:val="081DFEC4"/>
    <w:rsid w:val="083ED50F"/>
    <w:rsid w:val="08545A6B"/>
    <w:rsid w:val="086E8A1C"/>
    <w:rsid w:val="08865BFA"/>
    <w:rsid w:val="08B435E2"/>
    <w:rsid w:val="08B78549"/>
    <w:rsid w:val="08BC57F8"/>
    <w:rsid w:val="08C3B150"/>
    <w:rsid w:val="08D5A88A"/>
    <w:rsid w:val="08F06670"/>
    <w:rsid w:val="092F4875"/>
    <w:rsid w:val="09648ED2"/>
    <w:rsid w:val="096BDFF8"/>
    <w:rsid w:val="096E0863"/>
    <w:rsid w:val="0985C5D5"/>
    <w:rsid w:val="098D8A6E"/>
    <w:rsid w:val="0992AA0E"/>
    <w:rsid w:val="09A92C75"/>
    <w:rsid w:val="09D5346D"/>
    <w:rsid w:val="0A2B8120"/>
    <w:rsid w:val="0A3E5398"/>
    <w:rsid w:val="0A44A97D"/>
    <w:rsid w:val="0A6C92D7"/>
    <w:rsid w:val="0A77B41C"/>
    <w:rsid w:val="0AF121DE"/>
    <w:rsid w:val="0B10FA0E"/>
    <w:rsid w:val="0B1E75A2"/>
    <w:rsid w:val="0B3DC1A1"/>
    <w:rsid w:val="0B6BEE13"/>
    <w:rsid w:val="0B731719"/>
    <w:rsid w:val="0B87C522"/>
    <w:rsid w:val="0C2A620F"/>
    <w:rsid w:val="0C36B17A"/>
    <w:rsid w:val="0C4D69EB"/>
    <w:rsid w:val="0C701F6A"/>
    <w:rsid w:val="0C7BB1B3"/>
    <w:rsid w:val="0C91DC56"/>
    <w:rsid w:val="0C9EF691"/>
    <w:rsid w:val="0CE90795"/>
    <w:rsid w:val="0CFAC4F6"/>
    <w:rsid w:val="0D2B2757"/>
    <w:rsid w:val="0D58F7BC"/>
    <w:rsid w:val="0D5FB827"/>
    <w:rsid w:val="0D6EED57"/>
    <w:rsid w:val="0D7B1774"/>
    <w:rsid w:val="0D8B1637"/>
    <w:rsid w:val="0DB15247"/>
    <w:rsid w:val="0DD5BC1D"/>
    <w:rsid w:val="0DF6DA9D"/>
    <w:rsid w:val="0DFF6626"/>
    <w:rsid w:val="0E76F071"/>
    <w:rsid w:val="0E970D05"/>
    <w:rsid w:val="0E9C4DC4"/>
    <w:rsid w:val="0F22A226"/>
    <w:rsid w:val="0F35C775"/>
    <w:rsid w:val="0F35D1BD"/>
    <w:rsid w:val="0F400759"/>
    <w:rsid w:val="0F449B22"/>
    <w:rsid w:val="0F976B39"/>
    <w:rsid w:val="0FE6AAC0"/>
    <w:rsid w:val="100C8212"/>
    <w:rsid w:val="1029E63F"/>
    <w:rsid w:val="1033B457"/>
    <w:rsid w:val="103EBEE6"/>
    <w:rsid w:val="104CA3D0"/>
    <w:rsid w:val="1078BB99"/>
    <w:rsid w:val="10C9DDF9"/>
    <w:rsid w:val="10E97349"/>
    <w:rsid w:val="11058A76"/>
    <w:rsid w:val="11184F58"/>
    <w:rsid w:val="112EC9D3"/>
    <w:rsid w:val="117DE0DF"/>
    <w:rsid w:val="118E6007"/>
    <w:rsid w:val="1192B7BC"/>
    <w:rsid w:val="1225BCD2"/>
    <w:rsid w:val="12328D9B"/>
    <w:rsid w:val="124227F4"/>
    <w:rsid w:val="125A7C3A"/>
    <w:rsid w:val="1264653A"/>
    <w:rsid w:val="1265AE5A"/>
    <w:rsid w:val="129166ED"/>
    <w:rsid w:val="129D9CB2"/>
    <w:rsid w:val="12B1F38B"/>
    <w:rsid w:val="12B26C6E"/>
    <w:rsid w:val="12EBC55B"/>
    <w:rsid w:val="12F47EEC"/>
    <w:rsid w:val="13074B2C"/>
    <w:rsid w:val="131A5749"/>
    <w:rsid w:val="1333E7A7"/>
    <w:rsid w:val="134FC8CD"/>
    <w:rsid w:val="138010B5"/>
    <w:rsid w:val="1388A460"/>
    <w:rsid w:val="13A4A2C4"/>
    <w:rsid w:val="13BA72F8"/>
    <w:rsid w:val="13D26366"/>
    <w:rsid w:val="13D8F0BD"/>
    <w:rsid w:val="13DB8FB9"/>
    <w:rsid w:val="13E66521"/>
    <w:rsid w:val="141B95E4"/>
    <w:rsid w:val="1422378E"/>
    <w:rsid w:val="1422A72B"/>
    <w:rsid w:val="143C720A"/>
    <w:rsid w:val="1444AF42"/>
    <w:rsid w:val="145DA533"/>
    <w:rsid w:val="1483FD73"/>
    <w:rsid w:val="148E17B2"/>
    <w:rsid w:val="14ABE37C"/>
    <w:rsid w:val="14BD2F4E"/>
    <w:rsid w:val="14D96BE7"/>
    <w:rsid w:val="14E21F71"/>
    <w:rsid w:val="14E39D8E"/>
    <w:rsid w:val="15195141"/>
    <w:rsid w:val="157430DB"/>
    <w:rsid w:val="15887D76"/>
    <w:rsid w:val="159974F6"/>
    <w:rsid w:val="159EC9AF"/>
    <w:rsid w:val="15ABC1FE"/>
    <w:rsid w:val="15BEAFDC"/>
    <w:rsid w:val="15D19A7F"/>
    <w:rsid w:val="160307C7"/>
    <w:rsid w:val="16121930"/>
    <w:rsid w:val="16313098"/>
    <w:rsid w:val="164FCC1B"/>
    <w:rsid w:val="166B2A1F"/>
    <w:rsid w:val="1694244B"/>
    <w:rsid w:val="16A378AC"/>
    <w:rsid w:val="16C16E66"/>
    <w:rsid w:val="16F6B513"/>
    <w:rsid w:val="171516C2"/>
    <w:rsid w:val="174F8959"/>
    <w:rsid w:val="177866E3"/>
    <w:rsid w:val="17C997A7"/>
    <w:rsid w:val="17EB9C7C"/>
    <w:rsid w:val="180D6D6E"/>
    <w:rsid w:val="182DD420"/>
    <w:rsid w:val="183117F8"/>
    <w:rsid w:val="185CB659"/>
    <w:rsid w:val="188100E7"/>
    <w:rsid w:val="188369BA"/>
    <w:rsid w:val="18898FD6"/>
    <w:rsid w:val="18C851F0"/>
    <w:rsid w:val="18EB4FD4"/>
    <w:rsid w:val="18FB5D7C"/>
    <w:rsid w:val="1975F180"/>
    <w:rsid w:val="19764F75"/>
    <w:rsid w:val="19BA5F73"/>
    <w:rsid w:val="19F25EB6"/>
    <w:rsid w:val="1A3457D9"/>
    <w:rsid w:val="1A4779DF"/>
    <w:rsid w:val="1A4EEDB4"/>
    <w:rsid w:val="1A5B3FDC"/>
    <w:rsid w:val="1A61D3C9"/>
    <w:rsid w:val="1A6F35A8"/>
    <w:rsid w:val="1A9A9CED"/>
    <w:rsid w:val="1AA45604"/>
    <w:rsid w:val="1AC33739"/>
    <w:rsid w:val="1ADDB206"/>
    <w:rsid w:val="1B02D06D"/>
    <w:rsid w:val="1B0FDC8E"/>
    <w:rsid w:val="1B1FCE3A"/>
    <w:rsid w:val="1B273089"/>
    <w:rsid w:val="1B304B03"/>
    <w:rsid w:val="1B465197"/>
    <w:rsid w:val="1B56B8A5"/>
    <w:rsid w:val="1B578173"/>
    <w:rsid w:val="1B9D2991"/>
    <w:rsid w:val="1BB3E4F9"/>
    <w:rsid w:val="1BD3FA1D"/>
    <w:rsid w:val="1BFBF6F5"/>
    <w:rsid w:val="1C42AC4B"/>
    <w:rsid w:val="1C861EF4"/>
    <w:rsid w:val="1CA17F21"/>
    <w:rsid w:val="1CDF9039"/>
    <w:rsid w:val="1CF76B8D"/>
    <w:rsid w:val="1D057D3B"/>
    <w:rsid w:val="1D0CBC2C"/>
    <w:rsid w:val="1D32B9C4"/>
    <w:rsid w:val="1D4B275A"/>
    <w:rsid w:val="1D64F0F9"/>
    <w:rsid w:val="1D8A68D9"/>
    <w:rsid w:val="1DEE24EE"/>
    <w:rsid w:val="1DF85BAE"/>
    <w:rsid w:val="1E2F566A"/>
    <w:rsid w:val="1E6450BF"/>
    <w:rsid w:val="1EAACB25"/>
    <w:rsid w:val="1EC24833"/>
    <w:rsid w:val="1EE7232A"/>
    <w:rsid w:val="1F30C2A8"/>
    <w:rsid w:val="1F676CE1"/>
    <w:rsid w:val="1FB1C8B4"/>
    <w:rsid w:val="1FCA5457"/>
    <w:rsid w:val="20186B61"/>
    <w:rsid w:val="2024605F"/>
    <w:rsid w:val="2039B532"/>
    <w:rsid w:val="203D52DD"/>
    <w:rsid w:val="20584189"/>
    <w:rsid w:val="20649C6B"/>
    <w:rsid w:val="2097F090"/>
    <w:rsid w:val="20B98C36"/>
    <w:rsid w:val="20E9EB9C"/>
    <w:rsid w:val="20EA36DE"/>
    <w:rsid w:val="20EBACB1"/>
    <w:rsid w:val="20F270DE"/>
    <w:rsid w:val="211D43D3"/>
    <w:rsid w:val="216924A2"/>
    <w:rsid w:val="2171DC2C"/>
    <w:rsid w:val="21955196"/>
    <w:rsid w:val="21C9E818"/>
    <w:rsid w:val="21CAF006"/>
    <w:rsid w:val="21EEE767"/>
    <w:rsid w:val="21FB7D96"/>
    <w:rsid w:val="221F32DE"/>
    <w:rsid w:val="221F3CFC"/>
    <w:rsid w:val="2235BE28"/>
    <w:rsid w:val="2261B097"/>
    <w:rsid w:val="22672816"/>
    <w:rsid w:val="22A5BEA8"/>
    <w:rsid w:val="22E7C99C"/>
    <w:rsid w:val="231E9AD2"/>
    <w:rsid w:val="23470207"/>
    <w:rsid w:val="238B3F0C"/>
    <w:rsid w:val="239FBBE2"/>
    <w:rsid w:val="23B8EABD"/>
    <w:rsid w:val="23C9785C"/>
    <w:rsid w:val="23DD18CF"/>
    <w:rsid w:val="24013AB7"/>
    <w:rsid w:val="2431ABE0"/>
    <w:rsid w:val="2435C370"/>
    <w:rsid w:val="24390B04"/>
    <w:rsid w:val="2459702E"/>
    <w:rsid w:val="2467D5E1"/>
    <w:rsid w:val="24CFF4F7"/>
    <w:rsid w:val="2519A96C"/>
    <w:rsid w:val="253F6D25"/>
    <w:rsid w:val="2561DFAA"/>
    <w:rsid w:val="2574577C"/>
    <w:rsid w:val="2594BE8D"/>
    <w:rsid w:val="2597C9CC"/>
    <w:rsid w:val="25ED5752"/>
    <w:rsid w:val="2606AAFA"/>
    <w:rsid w:val="261434F1"/>
    <w:rsid w:val="2621C469"/>
    <w:rsid w:val="26227312"/>
    <w:rsid w:val="2630EEA3"/>
    <w:rsid w:val="26797770"/>
    <w:rsid w:val="26FDB1E1"/>
    <w:rsid w:val="2714F166"/>
    <w:rsid w:val="273B0D50"/>
    <w:rsid w:val="2757F886"/>
    <w:rsid w:val="2761F215"/>
    <w:rsid w:val="27678A38"/>
    <w:rsid w:val="277F1E84"/>
    <w:rsid w:val="278DA97C"/>
    <w:rsid w:val="279D2E15"/>
    <w:rsid w:val="27B6C2B3"/>
    <w:rsid w:val="27CE3A80"/>
    <w:rsid w:val="27E07528"/>
    <w:rsid w:val="280993E4"/>
    <w:rsid w:val="28146784"/>
    <w:rsid w:val="282F2A0F"/>
    <w:rsid w:val="283D50F5"/>
    <w:rsid w:val="284798C8"/>
    <w:rsid w:val="286EB57C"/>
    <w:rsid w:val="288449D3"/>
    <w:rsid w:val="28ADADD6"/>
    <w:rsid w:val="28AFA4C0"/>
    <w:rsid w:val="28D0F615"/>
    <w:rsid w:val="2920FC53"/>
    <w:rsid w:val="292396DD"/>
    <w:rsid w:val="2961FFD8"/>
    <w:rsid w:val="2988C190"/>
    <w:rsid w:val="29ACD2A2"/>
    <w:rsid w:val="29CAFA70"/>
    <w:rsid w:val="29D88D8B"/>
    <w:rsid w:val="2A04F50B"/>
    <w:rsid w:val="2A6E16E0"/>
    <w:rsid w:val="2A90AC42"/>
    <w:rsid w:val="2A9C23A2"/>
    <w:rsid w:val="2ADB47AF"/>
    <w:rsid w:val="2AF17AA5"/>
    <w:rsid w:val="2AF61DAA"/>
    <w:rsid w:val="2B13F552"/>
    <w:rsid w:val="2B4D8B02"/>
    <w:rsid w:val="2B501412"/>
    <w:rsid w:val="2B8989DA"/>
    <w:rsid w:val="2B8A9DC7"/>
    <w:rsid w:val="2BD92A4F"/>
    <w:rsid w:val="2C02E909"/>
    <w:rsid w:val="2C02F5C0"/>
    <w:rsid w:val="2C1D2F32"/>
    <w:rsid w:val="2C648213"/>
    <w:rsid w:val="2C749853"/>
    <w:rsid w:val="2C76DA89"/>
    <w:rsid w:val="2CA02A43"/>
    <w:rsid w:val="2CA40233"/>
    <w:rsid w:val="2CA9C2D9"/>
    <w:rsid w:val="2CC851D6"/>
    <w:rsid w:val="2CEA3B41"/>
    <w:rsid w:val="2D11810E"/>
    <w:rsid w:val="2D13BC7A"/>
    <w:rsid w:val="2D2337A9"/>
    <w:rsid w:val="2D3F9715"/>
    <w:rsid w:val="2D4B353E"/>
    <w:rsid w:val="2DDEE3ED"/>
    <w:rsid w:val="2DFC3ECC"/>
    <w:rsid w:val="2E610B91"/>
    <w:rsid w:val="2E63EACC"/>
    <w:rsid w:val="2E955FC6"/>
    <w:rsid w:val="2EA64533"/>
    <w:rsid w:val="2EB2BD20"/>
    <w:rsid w:val="2EDA8A2D"/>
    <w:rsid w:val="2F31EB28"/>
    <w:rsid w:val="2F3C3EA4"/>
    <w:rsid w:val="2F58AA17"/>
    <w:rsid w:val="2F806C52"/>
    <w:rsid w:val="2F84C6D2"/>
    <w:rsid w:val="2FF3F7F6"/>
    <w:rsid w:val="2FFD402F"/>
    <w:rsid w:val="3005D46D"/>
    <w:rsid w:val="302603F3"/>
    <w:rsid w:val="3081E782"/>
    <w:rsid w:val="308EF5CD"/>
    <w:rsid w:val="3093C667"/>
    <w:rsid w:val="30A0DA6A"/>
    <w:rsid w:val="30CEF7BE"/>
    <w:rsid w:val="30E93290"/>
    <w:rsid w:val="30F5DE28"/>
    <w:rsid w:val="310FA51F"/>
    <w:rsid w:val="31174304"/>
    <w:rsid w:val="3136D5DD"/>
    <w:rsid w:val="3143D700"/>
    <w:rsid w:val="314BB818"/>
    <w:rsid w:val="315E8975"/>
    <w:rsid w:val="31B17A7C"/>
    <w:rsid w:val="31D09227"/>
    <w:rsid w:val="31D0A247"/>
    <w:rsid w:val="31D66B1D"/>
    <w:rsid w:val="31E7CC60"/>
    <w:rsid w:val="32184453"/>
    <w:rsid w:val="3249D96E"/>
    <w:rsid w:val="32A347EB"/>
    <w:rsid w:val="32B05499"/>
    <w:rsid w:val="32B19B54"/>
    <w:rsid w:val="32C3EB9E"/>
    <w:rsid w:val="32D69E44"/>
    <w:rsid w:val="3309C3BF"/>
    <w:rsid w:val="330F2198"/>
    <w:rsid w:val="330FFE79"/>
    <w:rsid w:val="332EE83A"/>
    <w:rsid w:val="334A9622"/>
    <w:rsid w:val="336A3AF7"/>
    <w:rsid w:val="336EA06F"/>
    <w:rsid w:val="33C23424"/>
    <w:rsid w:val="33C8EC8C"/>
    <w:rsid w:val="33CC31C9"/>
    <w:rsid w:val="33DF5B22"/>
    <w:rsid w:val="34415EC3"/>
    <w:rsid w:val="34463C5F"/>
    <w:rsid w:val="345AA30E"/>
    <w:rsid w:val="3470319B"/>
    <w:rsid w:val="3497D3D0"/>
    <w:rsid w:val="34C8DBF1"/>
    <w:rsid w:val="34EF733B"/>
    <w:rsid w:val="351B38E8"/>
    <w:rsid w:val="3557B3D1"/>
    <w:rsid w:val="356220F1"/>
    <w:rsid w:val="3562D0C6"/>
    <w:rsid w:val="358A2706"/>
    <w:rsid w:val="35BAC683"/>
    <w:rsid w:val="35BFA3E7"/>
    <w:rsid w:val="35D6E4BD"/>
    <w:rsid w:val="3637BD85"/>
    <w:rsid w:val="36427B4E"/>
    <w:rsid w:val="36446A6C"/>
    <w:rsid w:val="3646911B"/>
    <w:rsid w:val="3649AC14"/>
    <w:rsid w:val="365B16DF"/>
    <w:rsid w:val="367D0377"/>
    <w:rsid w:val="36AF716F"/>
    <w:rsid w:val="36CF49A7"/>
    <w:rsid w:val="36DF3323"/>
    <w:rsid w:val="36E5547A"/>
    <w:rsid w:val="3734FFAA"/>
    <w:rsid w:val="3756085E"/>
    <w:rsid w:val="376F5437"/>
    <w:rsid w:val="3778FF85"/>
    <w:rsid w:val="37A8FFAC"/>
    <w:rsid w:val="37D7F5CB"/>
    <w:rsid w:val="38106D5F"/>
    <w:rsid w:val="381CD881"/>
    <w:rsid w:val="382E49E6"/>
    <w:rsid w:val="3843A169"/>
    <w:rsid w:val="384B1805"/>
    <w:rsid w:val="3869A338"/>
    <w:rsid w:val="38779CE0"/>
    <w:rsid w:val="3883723B"/>
    <w:rsid w:val="388DBFA0"/>
    <w:rsid w:val="38D2750A"/>
    <w:rsid w:val="39148EC4"/>
    <w:rsid w:val="391F7DA3"/>
    <w:rsid w:val="392CE68F"/>
    <w:rsid w:val="393D80D2"/>
    <w:rsid w:val="394E106F"/>
    <w:rsid w:val="39586E57"/>
    <w:rsid w:val="397B2C92"/>
    <w:rsid w:val="397EC3D0"/>
    <w:rsid w:val="398DAB81"/>
    <w:rsid w:val="39BEBA01"/>
    <w:rsid w:val="39CC5A7F"/>
    <w:rsid w:val="39E8EA77"/>
    <w:rsid w:val="39F2140A"/>
    <w:rsid w:val="3A0B77A6"/>
    <w:rsid w:val="3ABF89CF"/>
    <w:rsid w:val="3AD14D11"/>
    <w:rsid w:val="3ADFD9E2"/>
    <w:rsid w:val="3B0C240F"/>
    <w:rsid w:val="3B0F6130"/>
    <w:rsid w:val="3B34DE50"/>
    <w:rsid w:val="3B6C7DF0"/>
    <w:rsid w:val="3B970092"/>
    <w:rsid w:val="3BB5D8A5"/>
    <w:rsid w:val="3BBE2251"/>
    <w:rsid w:val="3BC7A889"/>
    <w:rsid w:val="3C3903A8"/>
    <w:rsid w:val="3C4AB6F8"/>
    <w:rsid w:val="3C566AD9"/>
    <w:rsid w:val="3C623415"/>
    <w:rsid w:val="3C6647C8"/>
    <w:rsid w:val="3C6756EB"/>
    <w:rsid w:val="3C7A3F14"/>
    <w:rsid w:val="3C9CB0AF"/>
    <w:rsid w:val="3CBE8880"/>
    <w:rsid w:val="3CCA2593"/>
    <w:rsid w:val="3CDD517E"/>
    <w:rsid w:val="3D0EADD2"/>
    <w:rsid w:val="3D1794C8"/>
    <w:rsid w:val="3D3FE65C"/>
    <w:rsid w:val="3D4C5A3E"/>
    <w:rsid w:val="3D69C556"/>
    <w:rsid w:val="3D6C84C3"/>
    <w:rsid w:val="3D760556"/>
    <w:rsid w:val="3D79F315"/>
    <w:rsid w:val="3D870B1C"/>
    <w:rsid w:val="3E1296BB"/>
    <w:rsid w:val="3E30420C"/>
    <w:rsid w:val="3E3394A0"/>
    <w:rsid w:val="3E5C0EAF"/>
    <w:rsid w:val="3E725A16"/>
    <w:rsid w:val="3E81E349"/>
    <w:rsid w:val="3E88155C"/>
    <w:rsid w:val="3E96D72A"/>
    <w:rsid w:val="3E9B9438"/>
    <w:rsid w:val="3EA28511"/>
    <w:rsid w:val="3EDAC61C"/>
    <w:rsid w:val="3EF837AE"/>
    <w:rsid w:val="3F4AC35B"/>
    <w:rsid w:val="4023E5BD"/>
    <w:rsid w:val="40345EDE"/>
    <w:rsid w:val="40515EE9"/>
    <w:rsid w:val="409A979D"/>
    <w:rsid w:val="40A17784"/>
    <w:rsid w:val="40A322A0"/>
    <w:rsid w:val="40A5DD34"/>
    <w:rsid w:val="40B79E78"/>
    <w:rsid w:val="40D1EDC6"/>
    <w:rsid w:val="40D5CFA9"/>
    <w:rsid w:val="40E59D67"/>
    <w:rsid w:val="411968F7"/>
    <w:rsid w:val="41369E1A"/>
    <w:rsid w:val="414DE7AA"/>
    <w:rsid w:val="41917C3B"/>
    <w:rsid w:val="4199A091"/>
    <w:rsid w:val="41B87AFF"/>
    <w:rsid w:val="41D22006"/>
    <w:rsid w:val="423CB4A8"/>
    <w:rsid w:val="424A619B"/>
    <w:rsid w:val="426B6CE9"/>
    <w:rsid w:val="426DA3A8"/>
    <w:rsid w:val="42C30D45"/>
    <w:rsid w:val="42C7C8EB"/>
    <w:rsid w:val="42DA78E4"/>
    <w:rsid w:val="4318D329"/>
    <w:rsid w:val="43190A46"/>
    <w:rsid w:val="432A2233"/>
    <w:rsid w:val="4332BFD4"/>
    <w:rsid w:val="43AA12CA"/>
    <w:rsid w:val="43EF3F3A"/>
    <w:rsid w:val="43F99F81"/>
    <w:rsid w:val="440B3221"/>
    <w:rsid w:val="443FFF74"/>
    <w:rsid w:val="4459390E"/>
    <w:rsid w:val="448A8BBF"/>
    <w:rsid w:val="4491E334"/>
    <w:rsid w:val="44927882"/>
    <w:rsid w:val="44C36211"/>
    <w:rsid w:val="44EE5524"/>
    <w:rsid w:val="44F83271"/>
    <w:rsid w:val="450B75F7"/>
    <w:rsid w:val="45247BE7"/>
    <w:rsid w:val="453B92DD"/>
    <w:rsid w:val="4552EC0F"/>
    <w:rsid w:val="4558DF2D"/>
    <w:rsid w:val="45616584"/>
    <w:rsid w:val="457C0B14"/>
    <w:rsid w:val="45813583"/>
    <w:rsid w:val="45B84D2B"/>
    <w:rsid w:val="45C2D0CD"/>
    <w:rsid w:val="45CEE43A"/>
    <w:rsid w:val="45E4A0F0"/>
    <w:rsid w:val="45F415C1"/>
    <w:rsid w:val="45FE6CB6"/>
    <w:rsid w:val="4600D0C3"/>
    <w:rsid w:val="46470103"/>
    <w:rsid w:val="464702EF"/>
    <w:rsid w:val="465BA1E2"/>
    <w:rsid w:val="46628CEB"/>
    <w:rsid w:val="466B5633"/>
    <w:rsid w:val="466CBAAC"/>
    <w:rsid w:val="4679FEE4"/>
    <w:rsid w:val="4687B765"/>
    <w:rsid w:val="46AF9E4F"/>
    <w:rsid w:val="46BD2AB2"/>
    <w:rsid w:val="46FB5BFA"/>
    <w:rsid w:val="46FD35E5"/>
    <w:rsid w:val="471E92C9"/>
    <w:rsid w:val="4724F96A"/>
    <w:rsid w:val="4729F9D8"/>
    <w:rsid w:val="4734AE7D"/>
    <w:rsid w:val="4786EA34"/>
    <w:rsid w:val="47973D3C"/>
    <w:rsid w:val="47D4223E"/>
    <w:rsid w:val="47DE29ED"/>
    <w:rsid w:val="48343AF8"/>
    <w:rsid w:val="484335CF"/>
    <w:rsid w:val="484969B8"/>
    <w:rsid w:val="48612213"/>
    <w:rsid w:val="489A6B89"/>
    <w:rsid w:val="48A706F1"/>
    <w:rsid w:val="48ABD430"/>
    <w:rsid w:val="48BD2E02"/>
    <w:rsid w:val="48D200C2"/>
    <w:rsid w:val="48D9FC19"/>
    <w:rsid w:val="48DD27FF"/>
    <w:rsid w:val="48EEFF72"/>
    <w:rsid w:val="4930FEB3"/>
    <w:rsid w:val="49363971"/>
    <w:rsid w:val="497A071F"/>
    <w:rsid w:val="499CB075"/>
    <w:rsid w:val="49E31617"/>
    <w:rsid w:val="4A07C89F"/>
    <w:rsid w:val="4A575EC5"/>
    <w:rsid w:val="4A6423A5"/>
    <w:rsid w:val="4A964136"/>
    <w:rsid w:val="4A99B400"/>
    <w:rsid w:val="4A9E7496"/>
    <w:rsid w:val="4AC2A0D1"/>
    <w:rsid w:val="4ACA69F3"/>
    <w:rsid w:val="4AFE4666"/>
    <w:rsid w:val="4B027897"/>
    <w:rsid w:val="4B09A3D1"/>
    <w:rsid w:val="4B0D16C9"/>
    <w:rsid w:val="4B127CFE"/>
    <w:rsid w:val="4B464F89"/>
    <w:rsid w:val="4B665E4A"/>
    <w:rsid w:val="4B6CA933"/>
    <w:rsid w:val="4BB6BFBF"/>
    <w:rsid w:val="4BBC737D"/>
    <w:rsid w:val="4BBDCFCB"/>
    <w:rsid w:val="4BCC7F83"/>
    <w:rsid w:val="4BE702E3"/>
    <w:rsid w:val="4BFF7978"/>
    <w:rsid w:val="4C0A77E6"/>
    <w:rsid w:val="4C30462A"/>
    <w:rsid w:val="4C6BA751"/>
    <w:rsid w:val="4C6F983B"/>
    <w:rsid w:val="4C70FC40"/>
    <w:rsid w:val="4C77E4D6"/>
    <w:rsid w:val="4C8DF5CA"/>
    <w:rsid w:val="4CB367F1"/>
    <w:rsid w:val="4CBE9995"/>
    <w:rsid w:val="4CE0CA66"/>
    <w:rsid w:val="4CE985C1"/>
    <w:rsid w:val="4CEA2BF9"/>
    <w:rsid w:val="4D0B0BF2"/>
    <w:rsid w:val="4D2467F0"/>
    <w:rsid w:val="4DC29222"/>
    <w:rsid w:val="4DC31B62"/>
    <w:rsid w:val="4DD3406C"/>
    <w:rsid w:val="4DEFFCAA"/>
    <w:rsid w:val="4E0AE2DA"/>
    <w:rsid w:val="4E184D0E"/>
    <w:rsid w:val="4E29C62B"/>
    <w:rsid w:val="4E3DE5B6"/>
    <w:rsid w:val="4E464CC5"/>
    <w:rsid w:val="4E52B648"/>
    <w:rsid w:val="4E7F50FC"/>
    <w:rsid w:val="4E8FF428"/>
    <w:rsid w:val="4EA389B9"/>
    <w:rsid w:val="4EE2418A"/>
    <w:rsid w:val="4F2448A4"/>
    <w:rsid w:val="4F2F8338"/>
    <w:rsid w:val="4F5D7EE3"/>
    <w:rsid w:val="4FA6C9F5"/>
    <w:rsid w:val="4FD140A1"/>
    <w:rsid w:val="4FEDBF84"/>
    <w:rsid w:val="5000DB2E"/>
    <w:rsid w:val="5009FF36"/>
    <w:rsid w:val="50161977"/>
    <w:rsid w:val="5037E766"/>
    <w:rsid w:val="50524F68"/>
    <w:rsid w:val="50576D1B"/>
    <w:rsid w:val="5077D3D7"/>
    <w:rsid w:val="507C6E02"/>
    <w:rsid w:val="50881BA0"/>
    <w:rsid w:val="50CCAEC1"/>
    <w:rsid w:val="50CE4B90"/>
    <w:rsid w:val="50E2DA34"/>
    <w:rsid w:val="50FBEB90"/>
    <w:rsid w:val="51192D95"/>
    <w:rsid w:val="5128FC7D"/>
    <w:rsid w:val="51661245"/>
    <w:rsid w:val="51832F3B"/>
    <w:rsid w:val="519C390C"/>
    <w:rsid w:val="51A7E705"/>
    <w:rsid w:val="51AE6B72"/>
    <w:rsid w:val="51ED452E"/>
    <w:rsid w:val="52334472"/>
    <w:rsid w:val="525D114A"/>
    <w:rsid w:val="5260FB19"/>
    <w:rsid w:val="526A105A"/>
    <w:rsid w:val="52BA92D6"/>
    <w:rsid w:val="52BE7A7C"/>
    <w:rsid w:val="52C5EA8C"/>
    <w:rsid w:val="538E05E8"/>
    <w:rsid w:val="53E54A96"/>
    <w:rsid w:val="541DFDB2"/>
    <w:rsid w:val="544E8093"/>
    <w:rsid w:val="54532F18"/>
    <w:rsid w:val="5470CE81"/>
    <w:rsid w:val="54A976C2"/>
    <w:rsid w:val="54D563DF"/>
    <w:rsid w:val="550B0D5B"/>
    <w:rsid w:val="550CA848"/>
    <w:rsid w:val="552254BB"/>
    <w:rsid w:val="55409215"/>
    <w:rsid w:val="5574B95C"/>
    <w:rsid w:val="55880B08"/>
    <w:rsid w:val="55891F68"/>
    <w:rsid w:val="5590141E"/>
    <w:rsid w:val="55A9897D"/>
    <w:rsid w:val="55B9B634"/>
    <w:rsid w:val="55E81540"/>
    <w:rsid w:val="5602F1AD"/>
    <w:rsid w:val="560404F0"/>
    <w:rsid w:val="560A5ABA"/>
    <w:rsid w:val="5611365C"/>
    <w:rsid w:val="56251177"/>
    <w:rsid w:val="5653F5E3"/>
    <w:rsid w:val="56723B8F"/>
    <w:rsid w:val="568F01CA"/>
    <w:rsid w:val="56DD00AF"/>
    <w:rsid w:val="56E382F9"/>
    <w:rsid w:val="56FD1228"/>
    <w:rsid w:val="5700863D"/>
    <w:rsid w:val="572067DC"/>
    <w:rsid w:val="57257DBD"/>
    <w:rsid w:val="5740A459"/>
    <w:rsid w:val="57538D49"/>
    <w:rsid w:val="5761B1C8"/>
    <w:rsid w:val="57A44703"/>
    <w:rsid w:val="57A952B0"/>
    <w:rsid w:val="57B36B1A"/>
    <w:rsid w:val="57BB7384"/>
    <w:rsid w:val="57BD0374"/>
    <w:rsid w:val="57BFBC6E"/>
    <w:rsid w:val="57EB51A8"/>
    <w:rsid w:val="581CE19E"/>
    <w:rsid w:val="583404B8"/>
    <w:rsid w:val="58BC0A31"/>
    <w:rsid w:val="595177E6"/>
    <w:rsid w:val="59623C01"/>
    <w:rsid w:val="596EDF51"/>
    <w:rsid w:val="59951D11"/>
    <w:rsid w:val="5998F30F"/>
    <w:rsid w:val="59D09866"/>
    <w:rsid w:val="59F33430"/>
    <w:rsid w:val="59F739F9"/>
    <w:rsid w:val="5A17EC42"/>
    <w:rsid w:val="5A2AB1E6"/>
    <w:rsid w:val="5A3E7B53"/>
    <w:rsid w:val="5A5F3ADE"/>
    <w:rsid w:val="5A9AE7A0"/>
    <w:rsid w:val="5A9C0781"/>
    <w:rsid w:val="5AB7A91D"/>
    <w:rsid w:val="5ACB97A3"/>
    <w:rsid w:val="5ADC065B"/>
    <w:rsid w:val="5AF62C19"/>
    <w:rsid w:val="5AFAE23B"/>
    <w:rsid w:val="5B223F5B"/>
    <w:rsid w:val="5B3619FA"/>
    <w:rsid w:val="5B93A9CC"/>
    <w:rsid w:val="5BCA7E82"/>
    <w:rsid w:val="5BD4B6E2"/>
    <w:rsid w:val="5BF5E4FD"/>
    <w:rsid w:val="5BFE03E2"/>
    <w:rsid w:val="5C1893F1"/>
    <w:rsid w:val="5C297670"/>
    <w:rsid w:val="5C34F621"/>
    <w:rsid w:val="5C3F8BC6"/>
    <w:rsid w:val="5C594FD9"/>
    <w:rsid w:val="5C77D6BC"/>
    <w:rsid w:val="5C952114"/>
    <w:rsid w:val="5C9C3FF9"/>
    <w:rsid w:val="5CA8EFBB"/>
    <w:rsid w:val="5CBFB4C5"/>
    <w:rsid w:val="5D3767A8"/>
    <w:rsid w:val="5D3B897C"/>
    <w:rsid w:val="5D4222AC"/>
    <w:rsid w:val="5D54276F"/>
    <w:rsid w:val="5D57F996"/>
    <w:rsid w:val="5DA936DC"/>
    <w:rsid w:val="5DAB656D"/>
    <w:rsid w:val="5DF544B2"/>
    <w:rsid w:val="5E0B2BE5"/>
    <w:rsid w:val="5EC30936"/>
    <w:rsid w:val="5ECA273F"/>
    <w:rsid w:val="5EE5DF1F"/>
    <w:rsid w:val="5F079326"/>
    <w:rsid w:val="5F0CAE8D"/>
    <w:rsid w:val="5F371284"/>
    <w:rsid w:val="5F3BA08D"/>
    <w:rsid w:val="5F8EF786"/>
    <w:rsid w:val="5FD57873"/>
    <w:rsid w:val="603EB2EE"/>
    <w:rsid w:val="604433C8"/>
    <w:rsid w:val="60A25E92"/>
    <w:rsid w:val="60AA8286"/>
    <w:rsid w:val="60C4F412"/>
    <w:rsid w:val="60D38A1E"/>
    <w:rsid w:val="60E7218D"/>
    <w:rsid w:val="60FC4420"/>
    <w:rsid w:val="612AC7E7"/>
    <w:rsid w:val="61575FF1"/>
    <w:rsid w:val="61E8F237"/>
    <w:rsid w:val="61FE27F7"/>
    <w:rsid w:val="624D3945"/>
    <w:rsid w:val="62717831"/>
    <w:rsid w:val="6283C307"/>
    <w:rsid w:val="628F6AAE"/>
    <w:rsid w:val="6306283C"/>
    <w:rsid w:val="634B7D36"/>
    <w:rsid w:val="6362E1F5"/>
    <w:rsid w:val="63D9D542"/>
    <w:rsid w:val="63E6080C"/>
    <w:rsid w:val="63E6D90E"/>
    <w:rsid w:val="63EAE481"/>
    <w:rsid w:val="643DCFE3"/>
    <w:rsid w:val="645C0CD7"/>
    <w:rsid w:val="6470E717"/>
    <w:rsid w:val="6492F3FF"/>
    <w:rsid w:val="64A93098"/>
    <w:rsid w:val="64C5F335"/>
    <w:rsid w:val="64E22FB4"/>
    <w:rsid w:val="651C46D9"/>
    <w:rsid w:val="65444893"/>
    <w:rsid w:val="654C7CA4"/>
    <w:rsid w:val="65683FA1"/>
    <w:rsid w:val="6582E0D5"/>
    <w:rsid w:val="658D78C9"/>
    <w:rsid w:val="65B39D0D"/>
    <w:rsid w:val="661044E8"/>
    <w:rsid w:val="6678C968"/>
    <w:rsid w:val="66DD75AC"/>
    <w:rsid w:val="66E33774"/>
    <w:rsid w:val="66F3F485"/>
    <w:rsid w:val="6700C6F1"/>
    <w:rsid w:val="6704E960"/>
    <w:rsid w:val="670E42B4"/>
    <w:rsid w:val="6728E8B3"/>
    <w:rsid w:val="672B19D0"/>
    <w:rsid w:val="6741ECB9"/>
    <w:rsid w:val="6777574E"/>
    <w:rsid w:val="678887E1"/>
    <w:rsid w:val="67BEB399"/>
    <w:rsid w:val="67BFC09A"/>
    <w:rsid w:val="67D33527"/>
    <w:rsid w:val="67ECF0EB"/>
    <w:rsid w:val="67F8E326"/>
    <w:rsid w:val="680970B4"/>
    <w:rsid w:val="6850E206"/>
    <w:rsid w:val="68837DE3"/>
    <w:rsid w:val="689F980A"/>
    <w:rsid w:val="68A1F115"/>
    <w:rsid w:val="68AB57BC"/>
    <w:rsid w:val="68B7016A"/>
    <w:rsid w:val="68C36CF8"/>
    <w:rsid w:val="68C60BAE"/>
    <w:rsid w:val="68C8858C"/>
    <w:rsid w:val="68DDBD1A"/>
    <w:rsid w:val="68F3C55D"/>
    <w:rsid w:val="68FEBD8D"/>
    <w:rsid w:val="6916C29A"/>
    <w:rsid w:val="692D83EC"/>
    <w:rsid w:val="693A9599"/>
    <w:rsid w:val="6943886E"/>
    <w:rsid w:val="69754CC8"/>
    <w:rsid w:val="69C0D5AC"/>
    <w:rsid w:val="69D7625D"/>
    <w:rsid w:val="69E2D8C0"/>
    <w:rsid w:val="69E7CD32"/>
    <w:rsid w:val="6A06026F"/>
    <w:rsid w:val="6A0EF45B"/>
    <w:rsid w:val="6A8E30A7"/>
    <w:rsid w:val="6A954C05"/>
    <w:rsid w:val="6A9CD252"/>
    <w:rsid w:val="6AB8F298"/>
    <w:rsid w:val="6AD59525"/>
    <w:rsid w:val="6AEA15D2"/>
    <w:rsid w:val="6B072ACA"/>
    <w:rsid w:val="6B68F103"/>
    <w:rsid w:val="6B7FC57C"/>
    <w:rsid w:val="6BB725CF"/>
    <w:rsid w:val="6BBF10E6"/>
    <w:rsid w:val="6C2B82C4"/>
    <w:rsid w:val="6C46CF6F"/>
    <w:rsid w:val="6C63B939"/>
    <w:rsid w:val="6C94AEF2"/>
    <w:rsid w:val="6C9FBAB5"/>
    <w:rsid w:val="6CCDA443"/>
    <w:rsid w:val="6CDA8D1A"/>
    <w:rsid w:val="6CFB7D3E"/>
    <w:rsid w:val="6D06E8DD"/>
    <w:rsid w:val="6D0FB9AD"/>
    <w:rsid w:val="6D191171"/>
    <w:rsid w:val="6D6A6112"/>
    <w:rsid w:val="6DAC4C0A"/>
    <w:rsid w:val="6DDB580C"/>
    <w:rsid w:val="6DF913F2"/>
    <w:rsid w:val="6DFC5A42"/>
    <w:rsid w:val="6E01437D"/>
    <w:rsid w:val="6E1F4CE4"/>
    <w:rsid w:val="6E48A8AC"/>
    <w:rsid w:val="6E665647"/>
    <w:rsid w:val="6E72F03E"/>
    <w:rsid w:val="6E86CEF7"/>
    <w:rsid w:val="6E95E421"/>
    <w:rsid w:val="6EA180F2"/>
    <w:rsid w:val="6EF76461"/>
    <w:rsid w:val="6EFCF933"/>
    <w:rsid w:val="6F1D97CE"/>
    <w:rsid w:val="6F33C961"/>
    <w:rsid w:val="6F3D8F82"/>
    <w:rsid w:val="6F7E2A62"/>
    <w:rsid w:val="6FA51F62"/>
    <w:rsid w:val="6FC1430D"/>
    <w:rsid w:val="6FF56E49"/>
    <w:rsid w:val="6FF953AD"/>
    <w:rsid w:val="7024045F"/>
    <w:rsid w:val="702B0571"/>
    <w:rsid w:val="702F47D0"/>
    <w:rsid w:val="70396FEA"/>
    <w:rsid w:val="70741D46"/>
    <w:rsid w:val="70AE6E29"/>
    <w:rsid w:val="70CBD0F0"/>
    <w:rsid w:val="70CF044D"/>
    <w:rsid w:val="70D900FF"/>
    <w:rsid w:val="70DD5A2A"/>
    <w:rsid w:val="70F4BE68"/>
    <w:rsid w:val="71202635"/>
    <w:rsid w:val="7142D49B"/>
    <w:rsid w:val="714AEFF2"/>
    <w:rsid w:val="715E5235"/>
    <w:rsid w:val="719C23BE"/>
    <w:rsid w:val="71A3B963"/>
    <w:rsid w:val="71AAED27"/>
    <w:rsid w:val="71B775B1"/>
    <w:rsid w:val="71BB2513"/>
    <w:rsid w:val="71C00B93"/>
    <w:rsid w:val="71D672DA"/>
    <w:rsid w:val="71DE01A2"/>
    <w:rsid w:val="721E7973"/>
    <w:rsid w:val="72439C75"/>
    <w:rsid w:val="7249535D"/>
    <w:rsid w:val="7249C673"/>
    <w:rsid w:val="7283241C"/>
    <w:rsid w:val="728542A0"/>
    <w:rsid w:val="7304E0A9"/>
    <w:rsid w:val="733B15D7"/>
    <w:rsid w:val="735F39F6"/>
    <w:rsid w:val="73681E40"/>
    <w:rsid w:val="7386CD1A"/>
    <w:rsid w:val="7393EB7B"/>
    <w:rsid w:val="73DB3C2E"/>
    <w:rsid w:val="73E1143D"/>
    <w:rsid w:val="741AA436"/>
    <w:rsid w:val="74317133"/>
    <w:rsid w:val="7451E13A"/>
    <w:rsid w:val="7453D74A"/>
    <w:rsid w:val="74AE3A5F"/>
    <w:rsid w:val="74BA2EEA"/>
    <w:rsid w:val="752B84C2"/>
    <w:rsid w:val="752C371D"/>
    <w:rsid w:val="755B32F7"/>
    <w:rsid w:val="75934457"/>
    <w:rsid w:val="75EF8670"/>
    <w:rsid w:val="75FEDDD4"/>
    <w:rsid w:val="76349EAE"/>
    <w:rsid w:val="763CF440"/>
    <w:rsid w:val="76937D4C"/>
    <w:rsid w:val="76B9A81A"/>
    <w:rsid w:val="76D13355"/>
    <w:rsid w:val="76E920C5"/>
    <w:rsid w:val="76F19931"/>
    <w:rsid w:val="770859FF"/>
    <w:rsid w:val="770FA045"/>
    <w:rsid w:val="771A5B49"/>
    <w:rsid w:val="7738240C"/>
    <w:rsid w:val="77A490C0"/>
    <w:rsid w:val="77CCFB5B"/>
    <w:rsid w:val="77E8737B"/>
    <w:rsid w:val="77EC83C8"/>
    <w:rsid w:val="77F6D5EC"/>
    <w:rsid w:val="7832AB19"/>
    <w:rsid w:val="7865A01B"/>
    <w:rsid w:val="78B1F2F8"/>
    <w:rsid w:val="7909FE25"/>
    <w:rsid w:val="79127966"/>
    <w:rsid w:val="7950B6B1"/>
    <w:rsid w:val="7992618B"/>
    <w:rsid w:val="79A4D163"/>
    <w:rsid w:val="79E8A109"/>
    <w:rsid w:val="7A047DDC"/>
    <w:rsid w:val="7A11CDA6"/>
    <w:rsid w:val="7A163100"/>
    <w:rsid w:val="7A558585"/>
    <w:rsid w:val="7A635A1E"/>
    <w:rsid w:val="7A75960F"/>
    <w:rsid w:val="7AA031F1"/>
    <w:rsid w:val="7AE71AFD"/>
    <w:rsid w:val="7AE8E77A"/>
    <w:rsid w:val="7B11AF4F"/>
    <w:rsid w:val="7B23D570"/>
    <w:rsid w:val="7B247977"/>
    <w:rsid w:val="7B46DC8A"/>
    <w:rsid w:val="7B704A7A"/>
    <w:rsid w:val="7B77AC0E"/>
    <w:rsid w:val="7B8A600F"/>
    <w:rsid w:val="7B9C2D61"/>
    <w:rsid w:val="7BDEA868"/>
    <w:rsid w:val="7BEDCFED"/>
    <w:rsid w:val="7C0F7E02"/>
    <w:rsid w:val="7C1DC80C"/>
    <w:rsid w:val="7C27A654"/>
    <w:rsid w:val="7C46A7B6"/>
    <w:rsid w:val="7C4AA452"/>
    <w:rsid w:val="7C8640B2"/>
    <w:rsid w:val="7CA0BB1E"/>
    <w:rsid w:val="7CB53A67"/>
    <w:rsid w:val="7CD400B4"/>
    <w:rsid w:val="7CF5B117"/>
    <w:rsid w:val="7D105720"/>
    <w:rsid w:val="7D168525"/>
    <w:rsid w:val="7D223D66"/>
    <w:rsid w:val="7D4CA004"/>
    <w:rsid w:val="7D692C5C"/>
    <w:rsid w:val="7DB6694A"/>
    <w:rsid w:val="7DE33DC1"/>
    <w:rsid w:val="7DF5FAF3"/>
    <w:rsid w:val="7DF8F582"/>
    <w:rsid w:val="7E1C47C2"/>
    <w:rsid w:val="7E1E943F"/>
    <w:rsid w:val="7E324589"/>
    <w:rsid w:val="7E474249"/>
    <w:rsid w:val="7E59FE80"/>
    <w:rsid w:val="7E6E5863"/>
    <w:rsid w:val="7EA1EC9D"/>
    <w:rsid w:val="7EDEA59E"/>
    <w:rsid w:val="7F1F7A79"/>
    <w:rsid w:val="7F4ECA92"/>
    <w:rsid w:val="7F5E587C"/>
    <w:rsid w:val="7F6C8974"/>
    <w:rsid w:val="7F817C57"/>
    <w:rsid w:val="7F9CEE59"/>
    <w:rsid w:val="7FAA3ACD"/>
    <w:rsid w:val="7FAC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8E2AC6"/>
  <w15:docId w15:val="{57EE401B-9FBF-4DC3-AEB8-BF9D17BC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5744"/>
  </w:style>
  <w:style w:type="paragraph" w:styleId="Heading1">
    <w:name w:val="heading 1"/>
    <w:basedOn w:val="Normal"/>
    <w:next w:val="Normal"/>
    <w:qFormat/>
    <w:rsid w:val="00D45744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45744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45744"/>
    <w:pPr>
      <w:keepNext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D45744"/>
    <w:pPr>
      <w:keepNext/>
      <w:outlineLvl w:val="3"/>
    </w:pPr>
    <w:rPr>
      <w:rFonts w:ascii="Arial" w:hAnsi="Arial"/>
      <w:b/>
      <w:color w:val="FF0000"/>
      <w:u w:val="single"/>
    </w:rPr>
  </w:style>
  <w:style w:type="paragraph" w:styleId="Heading5">
    <w:name w:val="heading 5"/>
    <w:basedOn w:val="Normal"/>
    <w:next w:val="Normal"/>
    <w:qFormat/>
    <w:rsid w:val="00D45744"/>
    <w:pPr>
      <w:keepNext/>
      <w:outlineLvl w:val="4"/>
    </w:pPr>
    <w:rPr>
      <w:rFonts w:ascii="Arial" w:hAnsi="Arial"/>
      <w:b/>
      <w:color w:val="FF0000"/>
    </w:rPr>
  </w:style>
  <w:style w:type="paragraph" w:styleId="Heading6">
    <w:name w:val="heading 6"/>
    <w:basedOn w:val="Normal"/>
    <w:next w:val="Normal"/>
    <w:qFormat/>
    <w:rsid w:val="00D45744"/>
    <w:pPr>
      <w:keepNext/>
      <w:outlineLvl w:val="5"/>
    </w:pPr>
    <w:rPr>
      <w:rFonts w:ascii="Arial" w:hAnsi="Arial"/>
      <w:b/>
      <w:color w:val="008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Subtitle">
    <w:name w:val="Sub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DocumentMap">
    <w:name w:val="Document Map"/>
    <w:basedOn w:val="Normal"/>
    <w:semiHidden/>
    <w:rsid w:val="00D45744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45744"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D457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5744"/>
    <w:rPr>
      <w:sz w:val="16"/>
      <w:szCs w:val="16"/>
    </w:rPr>
  </w:style>
  <w:style w:type="paragraph" w:styleId="CommentText">
    <w:name w:val="annotation text"/>
    <w:basedOn w:val="Normal"/>
    <w:semiHidden/>
    <w:rsid w:val="00D45744"/>
  </w:style>
  <w:style w:type="paragraph" w:styleId="CommentSubject">
    <w:name w:val="annotation subject"/>
    <w:basedOn w:val="CommentText"/>
    <w:next w:val="CommentText"/>
    <w:semiHidden/>
    <w:rsid w:val="00D45744"/>
    <w:rPr>
      <w:b/>
      <w:bCs/>
    </w:rPr>
  </w:style>
  <w:style w:type="paragraph" w:styleId="Header">
    <w:name w:val="header"/>
    <w:basedOn w:val="Normal"/>
    <w:link w:val="HeaderChar"/>
    <w:rsid w:val="001047A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1047A2"/>
  </w:style>
  <w:style w:type="paragraph" w:styleId="Footer">
    <w:name w:val="footer"/>
    <w:basedOn w:val="Normal"/>
    <w:link w:val="FooterChar"/>
    <w:uiPriority w:val="99"/>
    <w:rsid w:val="001047A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047A2"/>
  </w:style>
  <w:style w:type="paragraph" w:styleId="ListParagraph">
    <w:name w:val="List Paragraph"/>
    <w:basedOn w:val="Normal"/>
    <w:uiPriority w:val="34"/>
    <w:qFormat/>
    <w:rsid w:val="00BE4938"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qFormat/>
    <w:rsid w:val="00623B60"/>
    <w:pPr>
      <w:widowControl w:val="0"/>
      <w:ind w:left="103" w:right="487"/>
    </w:pPr>
    <w:rPr>
      <w:rFonts w:ascii="Arial" w:hAnsi="Arial" w:eastAsia="Arial" w:cs="Arial"/>
      <w:sz w:val="22"/>
      <w:szCs w:val="22"/>
    </w:rPr>
  </w:style>
  <w:style w:type="paragraph" w:styleId="paragraph" w:customStyle="1">
    <w:name w:val="paragraph"/>
    <w:basedOn w:val="Normal"/>
    <w:uiPriority w:val="1"/>
    <w:rsid w:val="39F2140A"/>
    <w:pPr>
      <w:spacing w:beforeAutospacing="1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7133DA"/>
    <w:rPr>
      <w:i/>
      <w:iCs/>
    </w:rPr>
  </w:style>
  <w:style w:type="character" w:styleId="normaltextrun" w:customStyle="1">
    <w:name w:val="normaltextrun"/>
    <w:basedOn w:val="DefaultParagraphFont"/>
    <w:rsid w:val="004C7E3A"/>
  </w:style>
  <w:style w:type="paragraph" w:styleId="NormalWeb">
    <w:name w:val="Normal (Web)"/>
    <w:basedOn w:val="Normal"/>
    <w:uiPriority w:val="99"/>
    <w:unhideWhenUsed/>
    <w:rsid w:val="0008134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32E8FA7D33F46963D3D7285D3CAE2" ma:contentTypeVersion="3" ma:contentTypeDescription="Create a new document." ma:contentTypeScope="" ma:versionID="32fd5e91b1b611ded4b7eba4ef1bf7e5">
  <xsd:schema xmlns:xsd="http://www.w3.org/2001/XMLSchema" xmlns:xs="http://www.w3.org/2001/XMLSchema" xmlns:p="http://schemas.microsoft.com/office/2006/metadata/properties" xmlns:ns2="f980c1f4-70e1-4c87-89dd-a3e8f69d586b" targetNamespace="http://schemas.microsoft.com/office/2006/metadata/properties" ma:root="true" ma:fieldsID="8fbd01e5a026173c93ccfe909d3ef373" ns2:_="">
    <xsd:import namespace="f980c1f4-70e1-4c87-89dd-a3e8f69d5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c1f4-70e1-4c87-89dd-a3e8f69d5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FE868C-F93D-4191-B411-2D736F16C844}"/>
</file>

<file path=customXml/itemProps2.xml><?xml version="1.0" encoding="utf-8"?>
<ds:datastoreItem xmlns:ds="http://schemas.openxmlformats.org/officeDocument/2006/customXml" ds:itemID="{626BDF2B-ADD0-4DC4-8868-4E2FC3171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DD1ED8-B477-4928-B605-619961C777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340AF-C541-46DF-9B61-DDB319F969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Jacksonvil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ARLIE JOSEPH SENIOR ACTIVITIES CENTER</dc:title>
  <dc:subject/>
  <dc:creator>Itani, Yasmine</dc:creator>
  <keywords/>
  <lastModifiedBy>Bakai, Diana - RPAH</lastModifiedBy>
  <revision>59</revision>
  <lastPrinted>2023-07-19T19:45:00.0000000Z</lastPrinted>
  <dcterms:created xsi:type="dcterms:W3CDTF">2024-11-01T17:04:00.0000000Z</dcterms:created>
  <dcterms:modified xsi:type="dcterms:W3CDTF">2026-04-20T17:04:24.91591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32E8FA7D33F46963D3D7285D3CAE2</vt:lpwstr>
  </property>
</Properties>
</file>